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02A" w:rsidRPr="00480021" w:rsidRDefault="002E0DA8" w:rsidP="002E0DA8">
      <w:pPr>
        <w:ind w:right="89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A72E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02DFE02" wp14:editId="1F7661A1">
                <wp:simplePos x="0" y="0"/>
                <wp:positionH relativeFrom="column">
                  <wp:posOffset>4953762</wp:posOffset>
                </wp:positionH>
                <wp:positionV relativeFrom="paragraph">
                  <wp:posOffset>-451282</wp:posOffset>
                </wp:positionV>
                <wp:extent cx="993036" cy="266131"/>
                <wp:effectExtent l="0" t="0" r="0" b="635"/>
                <wp:wrapNone/>
                <wp:docPr id="949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036" cy="266131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A02" w:rsidRPr="00063279" w:rsidRDefault="00FD0A02" w:rsidP="00C33B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Project form 6</w:t>
                            </w:r>
                            <w:r w:rsidR="0065739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06327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FE02" id="_x0000_t202" coordsize="21600,21600" o:spt="202" path="m,l,21600r21600,l21600,xe">
                <v:stroke joinstyle="miter"/>
                <v:path gradientshapeok="t" o:connecttype="rect"/>
              </v:shapetype>
              <v:shape id="Text Box 949" o:spid="_x0000_s1026" type="#_x0000_t202" style="position:absolute;left:0;text-align:left;margin-left:390.05pt;margin-top:-35.55pt;width:78.2pt;height:20.9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1pMwIAAEMEAAAOAAAAZHJzL2Uyb0RvYy54bWysU9tu2zAMfR+wfxD0vthxLmuMOEWXLMOA&#10;7gK0+wBZlmNhkqhJSuzu60fJaRp0b8P8YIgieXh0SK5vB63ISTgvwVR0OskpEYZDI82hoj8e9+9u&#10;KPGBmYYpMKKiT8LT283bN+velqKADlQjHEEQ48veVrQLwZZZ5nknNPMTsMKgswWnWUDTHbLGsR7R&#10;tcqKPF9mPbjGOuDCe7zdjU66SfhtK3j41rZeBKIqitxC+rv0r+M/26xZeXDMdpKfabB/YKGZNFj0&#10;ArVjgZGjk39BackdeGjDhIPOoG0lF+kN+Jpp/uo1Dx2zIr0FxfH2IpP/f7D86+m7I7Kp6Gq+osQw&#10;jU16FEMgH2Ag8Q4V6q0vMfDBYmgY0IGdTq/19h74T08MbDtmDuLOOeg7wRpkOI2Z2VXqiOMjSN1/&#10;gQYLsWOABDS0Tkf5UBCC6Nipp0t3IhmOl6vVLJ8tKeHoKpbL6WyswMrnZOt8+CRAk3ioqMPmJ3B2&#10;uvchkmHlc0is5UHJZi+VSoY71FvlyInhoOz3+2K7TfxfhSlDemSyKBYJ2UDMTzMUkXfMdyNCwh6H&#10;S8uAE66kruhNHr/xOqr00TQpNzCpxjNSVOYsW1Rq1CwM9YCBUcsamicU0ME4ybh5eOjA/aakxymu&#10;qP91ZE5Qoj4bbMJqOp/HsU/GfPG+QMNde+prDzMcoSoaKBmP2zCuytE6eeiw0th2A3fYuFYmUV9Y&#10;nXnjpCatz1sVV+HaTlEvu7/5AwAA//8DAFBLAwQUAAYACAAAACEAbommD+EAAAALAQAADwAAAGRy&#10;cy9kb3ducmV2LnhtbEyPTU+EMBCG7yb+h2ZMvJjdAut+gJQN0WiyBw+i3rt0BJROCe0u+O8dT3qb&#10;jyfvPJPvZ9uLM46+c6QgXkYgkGpnOmoUvL0+LnYgfNBkdO8IFXyjh31xeZHrzLiJXvBchUZwCPlM&#10;K2hDGDIpfd2i1X7pBiTefbjR6sDt2Egz6onDbS+TKNpIqzviC60e8L7F+qs6WQW3vpzey1Saw+fT&#10;TdeuV8919ZAqdX01l3cgAs7hD4ZffVaHgp2O7kTGi17BdhfFjCpYbGMumEhXmzWII0+SNAFZ5PL/&#10;D8UPAAAA//8DAFBLAQItABQABgAIAAAAIQC2gziS/gAAAOEBAAATAAAAAAAAAAAAAAAAAAAAAABb&#10;Q29udGVudF9UeXBlc10ueG1sUEsBAi0AFAAGAAgAAAAhADj9If/WAAAAlAEAAAsAAAAAAAAAAAAA&#10;AAAALwEAAF9yZWxzLy5yZWxzUEsBAi0AFAAGAAgAAAAhAIPzTWkzAgAAQwQAAA4AAAAAAAAAAAAA&#10;AAAALgIAAGRycy9lMm9Eb2MueG1sUEsBAi0AFAAGAAgAAAAhAG6Jpg/hAAAACwEAAA8AAAAAAAAA&#10;AAAAAAAAjQQAAGRycy9kb3ducmV2LnhtbFBLBQYAAAAABAAEAPMAAACbBQAAAAA=&#10;" fillcolor="#fff2cc" stroked="f">
                <v:textbox>
                  <w:txbxContent>
                    <w:p w:rsidR="00FD0A02" w:rsidRPr="00063279" w:rsidRDefault="00FD0A02" w:rsidP="00C33B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Project form 6</w:t>
                      </w:r>
                      <w:r w:rsidR="00657398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063279"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2"/>
                          <w:szCs w:val="2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33BA8">
        <w:rPr>
          <w:rFonts w:ascii="TH SarabunPSK" w:hAnsi="TH SarabunPSK" w:cs="TH SarabunPSK"/>
          <w:b/>
          <w:bCs/>
          <w:noProof/>
          <w:color w:val="0000FF"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352ABE0B" wp14:editId="43C97DBE">
            <wp:simplePos x="0" y="0"/>
            <wp:positionH relativeFrom="column">
              <wp:posOffset>340309</wp:posOffset>
            </wp:positionH>
            <wp:positionV relativeFrom="paragraph">
              <wp:posOffset>-187427</wp:posOffset>
            </wp:positionV>
            <wp:extent cx="490119" cy="638175"/>
            <wp:effectExtent l="0" t="0" r="5715" b="0"/>
            <wp:wrapNone/>
            <wp:docPr id="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0" cy="650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2A" w:rsidRPr="00480021">
        <w:rPr>
          <w:rFonts w:ascii="TH SarabunPSK" w:hAnsi="TH SarabunPSK" w:cs="TH SarabunPSK"/>
          <w:b/>
          <w:bCs/>
          <w:sz w:val="30"/>
          <w:szCs w:val="30"/>
          <w:cs/>
        </w:rPr>
        <w:t>แบบเสนอโครงการ</w:t>
      </w:r>
      <w:r w:rsidR="000D502A"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D502A" w:rsidRPr="00480021">
        <w:rPr>
          <w:rFonts w:ascii="TH SarabunPSK" w:hAnsi="TH SarabunPSK" w:cs="TH SarabunPSK"/>
          <w:b/>
          <w:bCs/>
          <w:sz w:val="30"/>
          <w:szCs w:val="30"/>
          <w:cs/>
        </w:rPr>
        <w:t>คณะเภสัชศาสตร์ มหาวิทยาลัยขอนแก่น</w:t>
      </w:r>
    </w:p>
    <w:p w:rsidR="000D502A" w:rsidRPr="00480021" w:rsidRDefault="000D502A" w:rsidP="000D502A">
      <w:pPr>
        <w:tabs>
          <w:tab w:val="left" w:pos="2325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ประจำปีงบประมาณ</w:t>
      </w:r>
      <w:r w:rsidRPr="00480021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 พ.ศ.</w:t>
      </w: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256</w:t>
      </w:r>
      <w:r w:rsidR="00657398">
        <w:rPr>
          <w:rFonts w:ascii="TH SarabunPSK" w:hAnsi="TH SarabunPSK" w:cs="TH SarabunPSK"/>
          <w:b/>
          <w:bCs/>
          <w:color w:val="0000FF"/>
          <w:sz w:val="30"/>
          <w:szCs w:val="30"/>
        </w:rPr>
        <w:t>5</w:t>
      </w: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 xml:space="preserve"> (1 ตุลาคม 25</w:t>
      </w: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657398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 xml:space="preserve"> - 30 กันยายน 25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6</w:t>
      </w:r>
      <w:r w:rsidR="00657398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Pr="000F582C">
        <w:rPr>
          <w:rFonts w:ascii="TH SarabunPSK" w:hAnsi="TH SarabunPSK" w:cs="TH SarabunPSK"/>
          <w:b/>
          <w:bCs/>
          <w:noProof/>
          <w:color w:val="000000"/>
          <w:sz w:val="34"/>
          <w:szCs w:val="34"/>
          <w:cs/>
        </w:rPr>
        <w:t xml:space="preserve"> </w:t>
      </w:r>
    </w:p>
    <w:p w:rsidR="000D502A" w:rsidRPr="00051E07" w:rsidRDefault="000D502A" w:rsidP="000D502A">
      <w:pPr>
        <w:jc w:val="center"/>
        <w:rPr>
          <w:rFonts w:ascii="TH SarabunPSK" w:hAnsi="TH SarabunPSK" w:cs="TH SarabunPSK"/>
          <w:b/>
          <w:bCs/>
          <w:cs/>
        </w:rPr>
      </w:pPr>
      <w:r w:rsidRPr="00990E2C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478DFC" wp14:editId="4B1EF149">
                <wp:simplePos x="0" y="0"/>
                <wp:positionH relativeFrom="column">
                  <wp:posOffset>7356475</wp:posOffset>
                </wp:positionH>
                <wp:positionV relativeFrom="paragraph">
                  <wp:posOffset>-33020</wp:posOffset>
                </wp:positionV>
                <wp:extent cx="2061210" cy="391160"/>
                <wp:effectExtent l="0" t="0" r="0" b="8890"/>
                <wp:wrapNone/>
                <wp:docPr id="937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3911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02A" w:rsidRDefault="000D502A" w:rsidP="000D502A">
                            <w:pPr>
                              <w:jc w:val="right"/>
                              <w:rPr>
                                <w:rFonts w:cs="BrowalliaUP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BrowalliaUPC" w:hint="cs"/>
                                <w:sz w:val="30"/>
                                <w:szCs w:val="30"/>
                                <w:cs/>
                              </w:rPr>
                              <w:t>แบบเสนอโครงการ (งานประจำ)</w:t>
                            </w:r>
                            <w:r>
                              <w:rPr>
                                <w:rFonts w:cs="BrowalliaUPC"/>
                                <w:sz w:val="30"/>
                                <w:szCs w:val="30"/>
                              </w:rPr>
                              <w:t>_</w:t>
                            </w:r>
                            <w:r>
                              <w:rPr>
                                <w:rFonts w:ascii="Browallia New" w:hAnsi="Browallia New" w:cs="BrowalliaUPC"/>
                                <w:sz w:val="30"/>
                                <w:szCs w:val="30"/>
                              </w:rPr>
                              <w:t xml:space="preserve">5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78DFC" id="Text Box 937" o:spid="_x0000_s1027" type="#_x0000_t202" style="position:absolute;left:0;text-align:left;margin-left:579.25pt;margin-top:-2.6pt;width:162.3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ujigIAABoFAAAOAAAAZHJzL2Uyb0RvYy54bWysVNtu3CAQfa/Uf0C8b3yp92Ir3ihx6qpS&#10;epGSfgBr8BoVAwV27bTqv3fAu5tt2kpVVT9gYIbDzJwzXF6NvUB7ZixXssTJRYwRk42iXG5L/Omh&#10;nq0wso5ISoSSrMSPzOKr9csXl4MuWKo6JSgzCECkLQZd4s45XUSRbTrWE3uhNJNgbJXpiYOl2UbU&#10;kAHQexGlcbyIBmWoNqph1sLu7WTE64DftqxxH9rWModEiSE2F0YTxo0fo/UlKbaG6I43hzDIP0TR&#10;Ey7h0hPULXEE7Qz/BarnjVFWte6iUX2k2pY3LOQA2STxs2zuO6JZyAWKY/WpTPb/wTbv9x8N4rTE&#10;+aslRpL0QNIDGx26USPye1ChQdsCHO81uLoRDMB0yNbqO9V8tkiqqiNyy66NUUPHCIUIE38yOjs6&#10;4VgPshneKQoXkZ1TAWhsTe/LBwVBgA5MPZ7Y8cE0sJnGiyRNwNSA7VWeJItAX0SK42ltrHvDVI/8&#10;pMQG2A/oZH9nnY+GFEcXf5lVgtOaCxEWZruphEF7AkqpqrquqpDAMzchvbNU/tiEOO1AkHCHt/lw&#10;A/Pf8iTN4ps0n9WL1XKW1dl8li/j1SxO8pt8EWd5dlt/9wEmWdFxSpm845IdVZhkf8fyoR8m/QQd&#10;ogHYnKfziaI/JhmH73dJ9txBUwrel3h1ciKFJ/a1pJA2KRzhYppHP4cfqgw1OP5DVYIMPPOTBty4&#10;GYPmgka8RDaKPoIujALagGF4UGDSKfMVowGas8T2y44YhpF4K0FbeZJlvpvDIpsvU1iYc8vm3EJk&#10;A1AldhhN08pNL8BOG77t4KZJzVJdgx5bHqTyFNVBxdCAIafDY+E7/HwdvJ6etPUPAAAA//8DAFBL&#10;AwQUAAYACAAAACEAsTBPfeAAAAALAQAADwAAAGRycy9kb3ducmV2LnhtbEyPwU7DMBBE70j8g7VI&#10;XFDrpMQlCnGqgtQLJxrg7sZLnBKvo9htU74e91SOo32aeVuuJtuzI46+cyQhnSfAkBqnO2olfH5s&#10;ZjkwHxRp1TtCCWf0sKpub0pVaHeiLR7r0LJYQr5QEkwIQ8G5bwxa5eduQIq3bzdaFWIcW65HdYrl&#10;tueLJFlyqzqKC0YN+Gqw+akPVgI9nd9/36ZMmIc13+PLfpNt6y8p7++m9TOwgFO4wnDRj+pQRaed&#10;O5D2rI85FbmIrISZWAC7EFn+mALbSRDLDHhV8v8/VH8AAAD//wMAUEsBAi0AFAAGAAgAAAAhALaD&#10;OJL+AAAA4QEAABMAAAAAAAAAAAAAAAAAAAAAAFtDb250ZW50X1R5cGVzXS54bWxQSwECLQAUAAYA&#10;CAAAACEAOP0h/9YAAACUAQAACwAAAAAAAAAAAAAAAAAvAQAAX3JlbHMvLnJlbHNQSwECLQAUAAYA&#10;CAAAACEA8VnLo4oCAAAaBQAADgAAAAAAAAAAAAAAAAAuAgAAZHJzL2Uyb0RvYy54bWxQSwECLQAU&#10;AAYACAAAACEAsTBPfeAAAAALAQAADwAAAAAAAAAAAAAAAADkBAAAZHJzL2Rvd25yZXYueG1sUEsF&#10;BgAAAAAEAAQA8wAAAPEFAAAAAA==&#10;" fillcolor="#cfc" stroked="f">
                <v:textbox>
                  <w:txbxContent>
                    <w:p w:rsidR="000D502A" w:rsidRDefault="000D502A" w:rsidP="000D502A">
                      <w:pPr>
                        <w:jc w:val="right"/>
                        <w:rPr>
                          <w:rFonts w:cs="BrowalliaUPC"/>
                          <w:sz w:val="30"/>
                          <w:szCs w:val="30"/>
                        </w:rPr>
                      </w:pPr>
                      <w:r>
                        <w:rPr>
                          <w:rFonts w:cs="BrowalliaUPC" w:hint="cs"/>
                          <w:sz w:val="30"/>
                          <w:szCs w:val="30"/>
                          <w:cs/>
                        </w:rPr>
                        <w:t>แบบเสนอโครงการ (งานประจำ)</w:t>
                      </w:r>
                      <w:r>
                        <w:rPr>
                          <w:rFonts w:cs="BrowalliaUPC"/>
                          <w:sz w:val="30"/>
                          <w:szCs w:val="30"/>
                        </w:rPr>
                        <w:t>_</w:t>
                      </w:r>
                      <w:r>
                        <w:rPr>
                          <w:rFonts w:ascii="Browallia New" w:hAnsi="Browallia New" w:cs="BrowalliaUPC"/>
                          <w:sz w:val="30"/>
                          <w:szCs w:val="30"/>
                        </w:rPr>
                        <w:t xml:space="preserve">5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cs/>
        </w:rPr>
        <w:t xml:space="preserve">สำหรับ </w:t>
      </w:r>
      <w:r w:rsidRPr="00A10F01">
        <w:rPr>
          <w:rFonts w:ascii="TH SarabunPSK" w:hAnsi="TH SarabunPSK" w:cs="TH SarabunPSK" w:hint="cs"/>
          <w:b/>
          <w:bCs/>
          <w:color w:val="0000FF"/>
          <w:cs/>
        </w:rPr>
        <w:t>งานพัฒนา</w:t>
      </w:r>
    </w:p>
    <w:p w:rsidR="000E7B77" w:rsidRDefault="000E7B77" w:rsidP="00C33BA8">
      <w:pPr>
        <w:tabs>
          <w:tab w:val="left" w:pos="2325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E7B77" w:rsidRPr="00480021" w:rsidRDefault="000E7B77" w:rsidP="000E7B77">
      <w:pPr>
        <w:ind w:right="-382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ส่วนงานที่รับผิดชอบ </w:t>
      </w:r>
      <w:r w:rsidRPr="00480021">
        <w:rPr>
          <w:rFonts w:ascii="TH SarabunPSK" w:hAnsi="TH SarabunPSK" w:cs="TH SarabunPSK" w:hint="cs"/>
          <w:sz w:val="30"/>
          <w:szCs w:val="30"/>
          <w:cs/>
        </w:rPr>
        <w:t xml:space="preserve">...................................................................... คณะเภสัชศาสตร์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หาวิทยาลัยขอนแก่น </w:t>
      </w: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 xml:space="preserve">2.  </w:t>
      </w: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ครงการที่เสนอ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รหัสโครงการ  </w:t>
      </w:r>
      <w:r w:rsidRPr="00A61D1D">
        <w:rPr>
          <w:rFonts w:ascii="TH SarabunPSK" w:hAnsi="TH SarabunPSK" w:cs="TH SarabunPSK" w:hint="cs"/>
          <w:sz w:val="24"/>
          <w:szCs w:val="24"/>
          <w:cs/>
        </w:rPr>
        <w:t>6</w:t>
      </w:r>
      <w:r w:rsidR="00657398">
        <w:rPr>
          <w:rFonts w:ascii="TH SarabunPSK" w:hAnsi="TH SarabunPSK" w:cs="TH SarabunPSK"/>
          <w:sz w:val="24"/>
          <w:szCs w:val="24"/>
        </w:rPr>
        <w:t>5</w:t>
      </w:r>
      <w:r w:rsidRPr="00A61D1D">
        <w:rPr>
          <w:rFonts w:ascii="TH SarabunPSK" w:hAnsi="TH SarabunPSK" w:cs="TH SarabunPSK" w:hint="cs"/>
          <w:sz w:val="24"/>
          <w:szCs w:val="24"/>
          <w:cs/>
        </w:rPr>
        <w:t>-</w:t>
      </w:r>
      <w:r w:rsidRPr="00A61D1D">
        <w:rPr>
          <w:rFonts w:ascii="TH SarabunPSK" w:hAnsi="TH SarabunPSK" w:cs="TH SarabunPSK"/>
          <w:sz w:val="24"/>
          <w:szCs w:val="24"/>
        </w:rPr>
        <w:t>x</w:t>
      </w:r>
      <w:r w:rsidRPr="00A61D1D">
        <w:rPr>
          <w:rFonts w:ascii="TH SarabunPSK" w:hAnsi="TH SarabunPSK" w:cs="TH SarabunPSK"/>
          <w:sz w:val="24"/>
          <w:szCs w:val="24"/>
          <w:cs/>
        </w:rPr>
        <w:t>-</w:t>
      </w:r>
      <w:r w:rsidRPr="00A61D1D">
        <w:rPr>
          <w:rFonts w:ascii="TH SarabunPSK" w:hAnsi="TH SarabunPSK" w:cs="TH SarabunPSK"/>
          <w:sz w:val="24"/>
          <w:szCs w:val="24"/>
        </w:rPr>
        <w:t>x</w:t>
      </w:r>
      <w:r w:rsidRPr="00A61D1D">
        <w:rPr>
          <w:rFonts w:ascii="TH SarabunPSK" w:hAnsi="TH SarabunPSK" w:cs="TH SarabunPSK"/>
          <w:sz w:val="24"/>
          <w:szCs w:val="24"/>
          <w:cs/>
        </w:rPr>
        <w:t>-</w:t>
      </w:r>
      <w:r w:rsidRPr="00A61D1D">
        <w:rPr>
          <w:rFonts w:ascii="TH SarabunPSK" w:hAnsi="TH SarabunPSK" w:cs="TH SarabunPSK"/>
          <w:sz w:val="24"/>
          <w:szCs w:val="24"/>
        </w:rPr>
        <w:t>xx</w:t>
      </w:r>
      <w:r w:rsidRPr="00A61D1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61D1D">
        <w:rPr>
          <w:rFonts w:ascii="TH SarabunPSK" w:hAnsi="TH SarabunPSK" w:cs="TH SarabunPSK"/>
          <w:sz w:val="24"/>
          <w:szCs w:val="24"/>
        </w:rPr>
        <w:t>RorD</w:t>
      </w:r>
      <w:r w:rsidRPr="00A61D1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61D1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A61D1D">
        <w:rPr>
          <w:rFonts w:ascii="TH SarabunPSK" w:hAnsi="TH SarabunPSK" w:cs="TH SarabunPSK"/>
          <w:sz w:val="24"/>
          <w:szCs w:val="24"/>
          <w:cs/>
        </w:rPr>
        <w:t>(</w:t>
      </w:r>
      <w:r w:rsidRPr="00A61D1D">
        <w:rPr>
          <w:rFonts w:ascii="TH SarabunPSK" w:hAnsi="TH SarabunPSK" w:cs="TH SarabunPSK" w:hint="cs"/>
          <w:sz w:val="24"/>
          <w:szCs w:val="24"/>
          <w:cs/>
        </w:rPr>
        <w:t>ฝ่ายยุทธศาสตร์และการต่างประเทศ กำหนด)</w:t>
      </w: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</w:t>
      </w: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โครงการ </w:t>
      </w:r>
      <w:r w:rsidRPr="00480021">
        <w:rPr>
          <w:rFonts w:ascii="TH SarabunPSK" w:hAnsi="TH SarabunPSK" w:cs="TH SarabunPSK" w:hint="cs"/>
          <w:sz w:val="30"/>
          <w:szCs w:val="30"/>
          <w:cs/>
        </w:rPr>
        <w:t xml:space="preserve">  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480021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</w:t>
      </w:r>
    </w:p>
    <w:p w:rsidR="000E7B77" w:rsidRPr="001A5CCA" w:rsidRDefault="000E7B77" w:rsidP="000E7B77">
      <w:pPr>
        <w:rPr>
          <w:rFonts w:ascii="TH SarabunPSK" w:hAnsi="TH SarabunPSK" w:cs="TH SarabunPSK"/>
          <w:sz w:val="10"/>
          <w:szCs w:val="10"/>
          <w:cs/>
        </w:rPr>
      </w:pPr>
      <w:r w:rsidRPr="001A5CCA">
        <w:rPr>
          <w:rFonts w:ascii="TH SarabunPSK" w:hAnsi="TH SarabunPSK" w:cs="TH SarabunPSK" w:hint="cs"/>
          <w:b/>
          <w:bCs/>
          <w:sz w:val="20"/>
          <w:szCs w:val="20"/>
          <w:cs/>
        </w:rPr>
        <w:t xml:space="preserve">                                        </w:t>
      </w:r>
    </w:p>
    <w:p w:rsidR="000E7B77" w:rsidRDefault="000E7B77" w:rsidP="000E7B77">
      <w:pPr>
        <w:ind w:right="-808"/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>3.  สอดคล้องกับนโยบายและ</w:t>
      </w:r>
      <w:r w:rsidRPr="0048002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ิศทางการพัฒนาหรือสนับสนุนการพัฒนา คณะเภสัชศาสตร์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FFD">
        <w:rPr>
          <w:rFonts w:ascii="TH SarabunPSK" w:hAnsi="TH SarabunPSK" w:cs="TH SarabunPSK" w:hint="cs"/>
          <w:sz w:val="28"/>
          <w:szCs w:val="28"/>
          <w:cs/>
        </w:rPr>
        <w:t xml:space="preserve">(โปรดทำเครื่องหมาย </w:t>
      </w:r>
      <w:r w:rsidRPr="00DD3FFD">
        <w:rPr>
          <w:rFonts w:ascii="TH SarabunPSK" w:hAnsi="TH SarabunPSK" w:cs="TH SarabunPSK"/>
          <w:sz w:val="28"/>
          <w:szCs w:val="28"/>
        </w:rPr>
        <w:sym w:font="Wingdings" w:char="F0FE"/>
      </w:r>
      <w:r w:rsidRPr="00DD3FFD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0E7B77" w:rsidRPr="00480021" w:rsidRDefault="000E7B77" w:rsidP="000E7B77">
      <w:pPr>
        <w:ind w:right="-633" w:hanging="142"/>
        <w:rPr>
          <w:rFonts w:ascii="TH SarabunPSK" w:hAnsi="TH SarabunPSK" w:cs="TH SarabunPSK"/>
          <w:sz w:val="30"/>
          <w:szCs w:val="30"/>
          <w:cs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480021">
        <w:rPr>
          <w:rFonts w:ascii="TH SarabunPSK" w:hAnsi="TH SarabunPSK" w:cs="TH SarabunPSK" w:hint="cs"/>
          <w:color w:val="0000FF"/>
          <w:sz w:val="30"/>
          <w:szCs w:val="30"/>
          <w:cs/>
        </w:rPr>
        <w:t>(1) สอดคล้องกับ</w:t>
      </w:r>
      <w:r>
        <w:rPr>
          <w:rFonts w:ascii="TH SarabunPSK" w:hAnsi="TH SarabunPSK" w:cs="TH SarabunPSK" w:hint="cs"/>
          <w:color w:val="0000FF"/>
          <w:sz w:val="30"/>
          <w:szCs w:val="30"/>
          <w:cs/>
        </w:rPr>
        <w:t>ประเด็นยุทธศาสตร์</w:t>
      </w:r>
    </w:p>
    <w:tbl>
      <w:tblPr>
        <w:tblW w:w="876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7"/>
        <w:gridCol w:w="4162"/>
      </w:tblGrid>
      <w:tr w:rsidR="000E7B77" w:rsidRPr="00990E2C" w:rsidTr="008228E9">
        <w:trPr>
          <w:trHeight w:val="367"/>
        </w:trPr>
        <w:tc>
          <w:tcPr>
            <w:tcW w:w="4607" w:type="dxa"/>
            <w:shd w:val="clear" w:color="auto" w:fill="FBE4D5" w:themeFill="accent2" w:themeFillTint="33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ระเด็นยุทธศาสตร์ </w:t>
            </w:r>
          </w:p>
        </w:tc>
        <w:tc>
          <w:tcPr>
            <w:tcW w:w="4162" w:type="dxa"/>
            <w:shd w:val="clear" w:color="auto" w:fill="FBE4D5" w:themeFill="accent2" w:themeFillTint="33"/>
          </w:tcPr>
          <w:p w:rsidR="000E7B77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90E2C">
              <w:rPr>
                <w:rFonts w:ascii="TH SarabunPSK" w:eastAsia="SimSun" w:hAnsi="TH SarabunPSK" w:cs="TH SarabunPSK"/>
                <w:color w:val="0000FF"/>
                <w:sz w:val="28"/>
                <w:cs/>
              </w:rPr>
              <w:t>เป้าประสงค์ :</w:t>
            </w: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1) ด้าน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การบริหารจัดการองค์กร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4162" w:type="dxa"/>
            <w:vMerge w:val="restart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2) ด้าน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การผลิตบัณฑิต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         </w:t>
            </w:r>
          </w:p>
        </w:tc>
        <w:tc>
          <w:tcPr>
            <w:tcW w:w="4162" w:type="dxa"/>
            <w:vMerge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3) ด้านการ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วิจัย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 </w:t>
            </w:r>
          </w:p>
        </w:tc>
        <w:tc>
          <w:tcPr>
            <w:tcW w:w="4162" w:type="dxa"/>
            <w:shd w:val="clear" w:color="auto" w:fill="FFFFCC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กลยุทธ์</w:t>
            </w:r>
            <w:r w:rsidRPr="00990E2C">
              <w:rPr>
                <w:rFonts w:ascii="TH SarabunPSK" w:eastAsia="SimSun" w:hAnsi="TH SarabunPSK" w:cs="TH SarabunPSK"/>
                <w:color w:val="0000FF"/>
                <w:sz w:val="28"/>
                <w:cs/>
              </w:rPr>
              <w:t xml:space="preserve"> :</w:t>
            </w: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4) ด้าน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การบริการวิชาการ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4162" w:type="dxa"/>
            <w:vMerge w:val="restart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E7B77" w:rsidRPr="00990E2C" w:rsidTr="008228E9">
        <w:tc>
          <w:tcPr>
            <w:tcW w:w="4607" w:type="dxa"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eastAsia="SimSun" w:hAnsi="TH SarabunPSK" w:cs="TH SarabunPSK"/>
                <w:color w:val="0000FF"/>
                <w:sz w:val="28"/>
                <w:cs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5) ด้าน</w:t>
            </w:r>
            <w:r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>ภูมิปัญญาสมุนไพร</w:t>
            </w:r>
            <w:r w:rsidRPr="00990E2C">
              <w:rPr>
                <w:rFonts w:ascii="TH SarabunPSK" w:eastAsia="SimSun" w:hAnsi="TH SarabunPSK" w:cs="TH SarabunPSK" w:hint="cs"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4162" w:type="dxa"/>
            <w:vMerge/>
          </w:tcPr>
          <w:p w:rsidR="000E7B77" w:rsidRPr="00990E2C" w:rsidRDefault="000E7B77" w:rsidP="008228E9">
            <w:pPr>
              <w:pStyle w:val="ListParagraph"/>
              <w:tabs>
                <w:tab w:val="left" w:pos="1722"/>
              </w:tabs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0E7B77" w:rsidRPr="00051E07" w:rsidRDefault="000E7B77" w:rsidP="000E7B77">
      <w:pPr>
        <w:ind w:right="-633"/>
        <w:rPr>
          <w:rFonts w:ascii="TH SarabunPSK" w:hAnsi="TH SarabunPSK" w:cs="TH SarabunPSK"/>
          <w:sz w:val="20"/>
          <w:szCs w:val="20"/>
        </w:rPr>
      </w:pPr>
    </w:p>
    <w:p w:rsidR="000E7B77" w:rsidRDefault="000E7B77" w:rsidP="000E7B77">
      <w:pPr>
        <w:ind w:right="-491"/>
        <w:rPr>
          <w:rFonts w:ascii="TH SarabunPSK" w:hAnsi="TH SarabunPSK" w:cs="TH SarabunPSK"/>
          <w:b/>
          <w:bCs/>
          <w:sz w:val="14"/>
          <w:szCs w:val="14"/>
        </w:rPr>
      </w:pPr>
      <w:r w:rsidRPr="00C43430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C43430">
        <w:rPr>
          <w:rFonts w:ascii="TH SarabunPSK" w:hAnsi="TH SarabunPSK" w:cs="TH SarabunPSK" w:hint="cs"/>
          <w:color w:val="0000FF"/>
          <w:sz w:val="30"/>
          <w:szCs w:val="30"/>
          <w:cs/>
        </w:rPr>
        <w:t xml:space="preserve">(2) สนับสนุนประเด็นพัฒนา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DD3FFD">
        <w:rPr>
          <w:rFonts w:ascii="TH SarabunPSK" w:hAnsi="TH SarabunPSK" w:cs="TH SarabunPSK" w:hint="cs"/>
          <w:sz w:val="28"/>
          <w:szCs w:val="28"/>
          <w:cs/>
        </w:rPr>
        <w:t xml:space="preserve">(โปรดทำเครื่องหมาย </w:t>
      </w:r>
      <w:r w:rsidRPr="00DD3FFD">
        <w:rPr>
          <w:rFonts w:ascii="TH SarabunPSK" w:hAnsi="TH SarabunPSK" w:cs="TH SarabunPSK"/>
          <w:sz w:val="28"/>
          <w:szCs w:val="28"/>
        </w:rPr>
        <w:sym w:font="Wingdings" w:char="F0FE"/>
      </w:r>
      <w:r w:rsidRPr="00DD3FFD">
        <w:rPr>
          <w:rFonts w:ascii="TH SarabunPSK" w:hAnsi="TH SarabunPSK" w:cs="TH SarabunPSK" w:hint="cs"/>
          <w:sz w:val="28"/>
          <w:szCs w:val="28"/>
          <w:cs/>
        </w:rPr>
        <w:t xml:space="preserve"> ในข้อที่สอดคล้อง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1166"/>
        <w:gridCol w:w="7339"/>
      </w:tblGrid>
      <w:tr w:rsidR="000E7B77" w:rsidRPr="00C43430" w:rsidTr="008228E9">
        <w:tc>
          <w:tcPr>
            <w:tcW w:w="1166" w:type="dxa"/>
          </w:tcPr>
          <w:p w:rsidR="000E7B77" w:rsidRPr="00C43430" w:rsidRDefault="000E7B77" w:rsidP="008228E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สาหลัก</w:t>
            </w:r>
          </w:p>
        </w:tc>
        <w:tc>
          <w:tcPr>
            <w:tcW w:w="7339" w:type="dxa"/>
            <w:tcBorders>
              <w:bottom w:val="single" w:sz="4" w:space="0" w:color="auto"/>
            </w:tcBorders>
          </w:tcPr>
          <w:p w:rsidR="000E7B77" w:rsidRPr="00051E07" w:rsidRDefault="000E7B77" w:rsidP="008228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1E0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ัฒนา</w:t>
            </w:r>
          </w:p>
        </w:tc>
      </w:tr>
      <w:tr w:rsidR="000E7B77" w:rsidRPr="00C43430" w:rsidTr="008228E9">
        <w:tc>
          <w:tcPr>
            <w:tcW w:w="1166" w:type="dxa"/>
            <w:vMerge w:val="restart"/>
          </w:tcPr>
          <w:p w:rsidR="000E7B77" w:rsidRPr="0030625B" w:rsidRDefault="000E7B77" w:rsidP="008228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2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eople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 w:hint="cs"/>
                <w:sz w:val="28"/>
                <w:cs/>
              </w:rPr>
              <w:t xml:space="preserve">1) </w:t>
            </w:r>
            <w:r w:rsidRPr="00051E07">
              <w:rPr>
                <w:rFonts w:ascii="TH SarabunPSK" w:hAnsi="TH SarabunPSK" w:cs="TH SarabunPSK"/>
                <w:sz w:val="28"/>
              </w:rPr>
              <w:t>Education Transformation</w:t>
            </w:r>
          </w:p>
        </w:tc>
      </w:tr>
      <w:tr w:rsidR="000E7B77" w:rsidRPr="00C43430" w:rsidTr="008228E9">
        <w:tc>
          <w:tcPr>
            <w:tcW w:w="1166" w:type="dxa"/>
            <w:vMerge/>
          </w:tcPr>
          <w:p w:rsidR="000E7B77" w:rsidRPr="00C43430" w:rsidRDefault="000E7B77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2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51E07">
              <w:rPr>
                <w:rFonts w:ascii="TH SarabunPSK" w:hAnsi="TH SarabunPSK" w:cs="TH SarabunPSK"/>
                <w:sz w:val="28"/>
              </w:rPr>
              <w:t>Research Transformation</w:t>
            </w:r>
          </w:p>
        </w:tc>
      </w:tr>
      <w:tr w:rsidR="000E7B77" w:rsidRPr="00C43430" w:rsidTr="008228E9">
        <w:tc>
          <w:tcPr>
            <w:tcW w:w="1166" w:type="dxa"/>
            <w:vMerge/>
          </w:tcPr>
          <w:p w:rsidR="000E7B77" w:rsidRPr="00C43430" w:rsidRDefault="000E7B77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3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51E07">
              <w:rPr>
                <w:rFonts w:ascii="TH SarabunPSK" w:hAnsi="TH SarabunPSK" w:cs="TH SarabunPSK"/>
                <w:sz w:val="24"/>
                <w:szCs w:val="24"/>
              </w:rPr>
              <w:t>Academic Service Transformation</w:t>
            </w:r>
          </w:p>
        </w:tc>
      </w:tr>
      <w:tr w:rsidR="000E7B77" w:rsidRPr="00C43430" w:rsidTr="008228E9">
        <w:trPr>
          <w:trHeight w:val="393"/>
        </w:trPr>
        <w:tc>
          <w:tcPr>
            <w:tcW w:w="1166" w:type="dxa"/>
            <w:vMerge/>
          </w:tcPr>
          <w:p w:rsidR="000E7B77" w:rsidRPr="00C43430" w:rsidRDefault="000E7B77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</w:tcBorders>
          </w:tcPr>
          <w:p w:rsidR="000E7B77" w:rsidRPr="00990E2C" w:rsidRDefault="000E7B77" w:rsidP="008228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4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51E07">
              <w:rPr>
                <w:rFonts w:ascii="TH SarabunPSK" w:hAnsi="TH SarabunPSK" w:cs="TH SarabunPSK"/>
                <w:sz w:val="28"/>
              </w:rPr>
              <w:t>Human Resource Manageme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Transformation</w:t>
            </w:r>
          </w:p>
        </w:tc>
      </w:tr>
      <w:tr w:rsidR="000E7B77" w:rsidRPr="00051E07" w:rsidTr="008228E9">
        <w:tc>
          <w:tcPr>
            <w:tcW w:w="1166" w:type="dxa"/>
            <w:shd w:val="clear" w:color="auto" w:fill="FBE4D5" w:themeFill="accent2" w:themeFillTint="33"/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E7B77" w:rsidRPr="00C43430" w:rsidTr="008228E9">
        <w:tc>
          <w:tcPr>
            <w:tcW w:w="1166" w:type="dxa"/>
            <w:vMerge w:val="restart"/>
          </w:tcPr>
          <w:p w:rsidR="000E7B77" w:rsidRPr="0030625B" w:rsidRDefault="000E7B77" w:rsidP="008228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2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cological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5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51E07">
              <w:rPr>
                <w:rFonts w:ascii="TH SarabunPSK" w:hAnsi="TH SarabunPSK" w:cs="TH SarabunPSK"/>
                <w:sz w:val="28"/>
              </w:rPr>
              <w:t>Digital Transformation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51E07">
              <w:rPr>
                <w:rFonts w:ascii="TH SarabunPSK" w:hAnsi="TH SarabunPSK" w:cs="TH SarabunPSK"/>
                <w:sz w:val="28"/>
              </w:rPr>
              <w:t>Smart</w:t>
            </w:r>
          </w:p>
        </w:tc>
      </w:tr>
      <w:tr w:rsidR="00657398" w:rsidRPr="00C43430" w:rsidTr="00657398">
        <w:tc>
          <w:tcPr>
            <w:tcW w:w="1166" w:type="dxa"/>
            <w:vMerge/>
          </w:tcPr>
          <w:p w:rsidR="00657398" w:rsidRPr="0030625B" w:rsidRDefault="00657398" w:rsidP="008228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657398" w:rsidRPr="00990E2C" w:rsidRDefault="00657398" w:rsidP="008228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6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657398">
              <w:rPr>
                <w:rFonts w:ascii="TH SarabunPSK" w:hAnsi="TH SarabunPSK" w:cs="TH SarabunPSK"/>
                <w:sz w:val="28"/>
              </w:rPr>
              <w:t>Management Transformation</w:t>
            </w:r>
          </w:p>
        </w:tc>
      </w:tr>
      <w:tr w:rsidR="000E7B77" w:rsidRPr="00C43430" w:rsidTr="008228E9">
        <w:tc>
          <w:tcPr>
            <w:tcW w:w="1166" w:type="dxa"/>
            <w:vMerge/>
          </w:tcPr>
          <w:p w:rsidR="000E7B77" w:rsidRPr="00C43430" w:rsidRDefault="000E7B77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  <w:bottom w:val="dotted" w:sz="4" w:space="0" w:color="auto"/>
            </w:tcBorders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32880">
              <w:rPr>
                <w:rFonts w:ascii="TH SarabunPSK" w:hAnsi="TH SarabunPSK" w:cs="TH SarabunPSK"/>
                <w:sz w:val="28"/>
              </w:rPr>
              <w:t>7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51E07">
              <w:rPr>
                <w:rFonts w:ascii="TH SarabunPSK" w:hAnsi="TH SarabunPSK" w:cs="TH SarabunPSK"/>
                <w:sz w:val="28"/>
              </w:rPr>
              <w:t>Internationalization</w:t>
            </w:r>
          </w:p>
        </w:tc>
      </w:tr>
      <w:tr w:rsidR="000E7B77" w:rsidRPr="00C43430" w:rsidTr="008228E9">
        <w:tc>
          <w:tcPr>
            <w:tcW w:w="1166" w:type="dxa"/>
            <w:vMerge/>
          </w:tcPr>
          <w:p w:rsidR="000E7B77" w:rsidRPr="00C43430" w:rsidRDefault="000E7B77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</w:tcBorders>
          </w:tcPr>
          <w:p w:rsidR="000E7B77" w:rsidRPr="00051E07" w:rsidRDefault="000E7B77" w:rsidP="00532880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32880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Pr="00051E07">
              <w:rPr>
                <w:rFonts w:ascii="TH SarabunPSK" w:hAnsi="TH SarabunPSK" w:cs="TH SarabunPSK"/>
                <w:sz w:val="28"/>
              </w:rPr>
              <w:t>Great Place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051E07">
              <w:rPr>
                <w:rFonts w:ascii="TH SarabunPSK" w:hAnsi="TH SarabunPSK" w:cs="TH SarabunPSK"/>
                <w:sz w:val="28"/>
              </w:rPr>
              <w:t>Best Place</w:t>
            </w:r>
          </w:p>
        </w:tc>
      </w:tr>
      <w:tr w:rsidR="000E7B77" w:rsidRPr="00051E07" w:rsidTr="008228E9">
        <w:tc>
          <w:tcPr>
            <w:tcW w:w="1166" w:type="dxa"/>
            <w:shd w:val="clear" w:color="auto" w:fill="FBE4D5" w:themeFill="accent2" w:themeFillTint="33"/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733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E7B77" w:rsidRPr="00051E07" w:rsidRDefault="000E7B77" w:rsidP="008228E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0E7B77" w:rsidRPr="00C43430" w:rsidTr="008228E9">
        <w:tc>
          <w:tcPr>
            <w:tcW w:w="1166" w:type="dxa"/>
            <w:vMerge w:val="restart"/>
          </w:tcPr>
          <w:p w:rsidR="000E7B77" w:rsidRPr="0030625B" w:rsidRDefault="000E7B77" w:rsidP="008228E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0625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iritual</w:t>
            </w:r>
          </w:p>
        </w:tc>
        <w:tc>
          <w:tcPr>
            <w:tcW w:w="7339" w:type="dxa"/>
            <w:tcBorders>
              <w:bottom w:val="dotted" w:sz="4" w:space="0" w:color="auto"/>
            </w:tcBorders>
          </w:tcPr>
          <w:p w:rsidR="000E7B77" w:rsidRPr="00051E07" w:rsidRDefault="000E7B77" w:rsidP="00532880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532880" w:rsidRPr="00532880">
              <w:rPr>
                <w:rFonts w:ascii="TH SarabunPSK" w:hAnsi="TH SarabunPSK" w:cs="TH SarabunPSK"/>
                <w:sz w:val="28"/>
              </w:rPr>
              <w:t>9</w:t>
            </w:r>
            <w:r w:rsidRPr="0053288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32880" w:rsidRPr="00532880">
              <w:rPr>
                <w:rFonts w:ascii="TH SarabunPSK" w:hAnsi="TH SarabunPSK" w:cs="TH SarabunPSK"/>
                <w:sz w:val="28"/>
              </w:rPr>
              <w:t>Collaboration &amp; Coordination Project</w:t>
            </w:r>
          </w:p>
        </w:tc>
      </w:tr>
      <w:tr w:rsidR="00532880" w:rsidRPr="00C43430" w:rsidTr="00532880">
        <w:trPr>
          <w:trHeight w:val="470"/>
        </w:trPr>
        <w:tc>
          <w:tcPr>
            <w:tcW w:w="1166" w:type="dxa"/>
            <w:vMerge/>
          </w:tcPr>
          <w:p w:rsidR="00532880" w:rsidRPr="00C43430" w:rsidRDefault="00532880" w:rsidP="008228E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39" w:type="dxa"/>
            <w:tcBorders>
              <w:top w:val="dotted" w:sz="4" w:space="0" w:color="auto"/>
            </w:tcBorders>
          </w:tcPr>
          <w:p w:rsidR="00532880" w:rsidRPr="00051E07" w:rsidRDefault="00532880" w:rsidP="00532880">
            <w:pPr>
              <w:rPr>
                <w:rFonts w:ascii="TH SarabunPSK" w:hAnsi="TH SarabunPSK" w:cs="TH SarabunPSK"/>
                <w:sz w:val="28"/>
              </w:rPr>
            </w:pPr>
            <w:r w:rsidRPr="00990E2C">
              <w:rPr>
                <w:rFonts w:ascii="TH SarabunPSK" w:hAnsi="TH SarabunPSK" w:cs="TH SarabunPSK"/>
                <w:b/>
                <w:bCs/>
                <w:sz w:val="28"/>
              </w:rPr>
              <w:sym w:font="Wingdings" w:char="F06F"/>
            </w:r>
            <w:r w:rsidRPr="00990E2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10</w:t>
            </w:r>
            <w:r w:rsidRPr="00051E07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051E0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51E07">
              <w:rPr>
                <w:rFonts w:ascii="TH SarabunPSK" w:hAnsi="TH SarabunPSK" w:cs="TH SarabunPSK"/>
                <w:sz w:val="28"/>
              </w:rPr>
              <w:t>Good Governance</w:t>
            </w:r>
          </w:p>
        </w:tc>
      </w:tr>
    </w:tbl>
    <w:p w:rsidR="000E7B77" w:rsidRDefault="000E7B77" w:rsidP="000E7B77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0E7B77" w:rsidRPr="00B472B7" w:rsidRDefault="000E7B77" w:rsidP="000E7B77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>4.  หลักการและเหตุผล</w:t>
      </w:r>
    </w:p>
    <w:p w:rsidR="000E7B77" w:rsidRPr="00480021" w:rsidRDefault="000E7B77" w:rsidP="000E7B77">
      <w:pPr>
        <w:ind w:firstLine="336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0E7B77" w:rsidRPr="00480021" w:rsidRDefault="000E7B77" w:rsidP="000E7B77">
      <w:pPr>
        <w:ind w:firstLine="336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</w:t>
      </w:r>
    </w:p>
    <w:p w:rsidR="000E7B77" w:rsidRDefault="000E7B77" w:rsidP="000E7B77">
      <w:pPr>
        <w:ind w:firstLine="336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</w:t>
      </w:r>
    </w:p>
    <w:p w:rsidR="000E7B77" w:rsidRPr="00480021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 w:rsidRPr="00480021">
        <w:rPr>
          <w:rFonts w:ascii="TH SarabunPSK" w:hAnsi="TH SarabunPSK" w:cs="TH SarabunPSK"/>
          <w:b/>
          <w:bCs/>
          <w:sz w:val="30"/>
          <w:szCs w:val="30"/>
          <w:cs/>
        </w:rPr>
        <w:t>5.  วัตถุประสงค์</w:t>
      </w:r>
    </w:p>
    <w:p w:rsidR="000E7B77" w:rsidRPr="00480021" w:rsidRDefault="000E7B77" w:rsidP="000E7B77">
      <w:pPr>
        <w:ind w:firstLine="720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5.1</w:t>
      </w:r>
      <w:r w:rsidRPr="0048002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E0DA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80021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0021">
        <w:rPr>
          <w:rFonts w:ascii="TH SarabunPSK" w:hAnsi="TH SarabunPSK" w:cs="TH SarabunPSK"/>
          <w:sz w:val="30"/>
          <w:szCs w:val="30"/>
          <w:cs/>
        </w:rPr>
        <w:t>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0E7B77" w:rsidRDefault="000E7B77" w:rsidP="000E7B77">
      <w:pPr>
        <w:ind w:firstLine="720"/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5.2   ............................</w:t>
      </w:r>
      <w:r w:rsidR="002E0DA8">
        <w:rPr>
          <w:rFonts w:ascii="TH SarabunPSK" w:hAnsi="TH SarabunPSK" w:cs="TH SarabunPSK"/>
          <w:sz w:val="30"/>
          <w:szCs w:val="30"/>
          <w:cs/>
        </w:rPr>
        <w:t>..............................</w:t>
      </w:r>
      <w:bookmarkStart w:id="0" w:name="_GoBack"/>
      <w:bookmarkEnd w:id="0"/>
      <w:r w:rsidRPr="00480021">
        <w:rPr>
          <w:rFonts w:ascii="TH SarabunPSK" w:hAnsi="TH SarabunPSK" w:cs="TH SarabunPSK"/>
          <w:sz w:val="30"/>
          <w:szCs w:val="30"/>
          <w:cs/>
        </w:rPr>
        <w:t>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</w:t>
      </w:r>
      <w:r w:rsidRPr="00480021">
        <w:rPr>
          <w:rFonts w:ascii="TH SarabunPSK" w:hAnsi="TH SarabunPSK" w:cs="TH SarabunPSK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80021">
        <w:rPr>
          <w:rFonts w:ascii="TH SarabunPSK" w:hAnsi="TH SarabunPSK" w:cs="TH SarabunPSK"/>
          <w:sz w:val="30"/>
          <w:szCs w:val="30"/>
          <w:cs/>
        </w:rPr>
        <w:t>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Pr="00480021">
        <w:rPr>
          <w:rFonts w:ascii="TH SarabunPSK" w:hAnsi="TH SarabunPSK" w:cs="TH SarabunPSK"/>
          <w:sz w:val="30"/>
          <w:szCs w:val="30"/>
          <w:cs/>
        </w:rPr>
        <w:t>.</w:t>
      </w:r>
    </w:p>
    <w:p w:rsidR="002E0DA8" w:rsidRDefault="002E0DA8" w:rsidP="000E7B7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2E0DA8" w:rsidRDefault="002E0DA8" w:rsidP="000E7B7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E7B77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 w:rsidRPr="00B472B7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6.  ระยะเวลาในการดำเนินงาน </w:t>
      </w:r>
    </w:p>
    <w:p w:rsidR="000E7B77" w:rsidRPr="00B472B7" w:rsidRDefault="000E7B77" w:rsidP="000E7B7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</w:t>
      </w:r>
      <w:r w:rsidRPr="00B472B7">
        <w:rPr>
          <w:rFonts w:ascii="TH SarabunPSK" w:hAnsi="TH SarabunPSK" w:cs="TH SarabunPSK"/>
          <w:sz w:val="30"/>
          <w:szCs w:val="30"/>
          <w:cs/>
        </w:rPr>
        <w:t>ระหว่างวันที่ 1  ตุลาคม  25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532880">
        <w:rPr>
          <w:rFonts w:ascii="TH SarabunPSK" w:hAnsi="TH SarabunPSK" w:cs="TH SarabunPSK"/>
          <w:sz w:val="30"/>
          <w:szCs w:val="30"/>
        </w:rPr>
        <w:t>4</w:t>
      </w:r>
      <w:r w:rsidRPr="00B47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- วันที่ 30 กันยายน  25</w:t>
      </w:r>
      <w:r>
        <w:rPr>
          <w:rFonts w:ascii="TH SarabunPSK" w:hAnsi="TH SarabunPSK" w:cs="TH SarabunPSK" w:hint="cs"/>
          <w:sz w:val="30"/>
          <w:szCs w:val="30"/>
          <w:cs/>
        </w:rPr>
        <w:t>6</w:t>
      </w:r>
      <w:r w:rsidR="00532880">
        <w:rPr>
          <w:rFonts w:ascii="TH SarabunPSK" w:hAnsi="TH SarabunPSK" w:cs="TH SarabunPSK"/>
          <w:sz w:val="30"/>
          <w:szCs w:val="30"/>
        </w:rPr>
        <w:t>5</w:t>
      </w:r>
    </w:p>
    <w:p w:rsidR="000E7B77" w:rsidRPr="00B472B7" w:rsidRDefault="000E7B77" w:rsidP="000E7B77">
      <w:pPr>
        <w:rPr>
          <w:rFonts w:ascii="TH SarabunPSK" w:hAnsi="TH SarabunPSK" w:cs="TH SarabunPSK"/>
          <w:sz w:val="30"/>
          <w:szCs w:val="30"/>
        </w:rPr>
      </w:pPr>
      <w:r w:rsidRPr="00B472B7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0E7B77" w:rsidRPr="00B472B7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Pr="00B472B7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เสนอพิจารณา</w:t>
      </w:r>
    </w:p>
    <w:p w:rsidR="000E7B77" w:rsidRPr="00B472B7" w:rsidRDefault="000E7B77" w:rsidP="000E7B77">
      <w:pPr>
        <w:rPr>
          <w:rFonts w:ascii="TH SarabunPSK" w:hAnsi="TH SarabunPSK" w:cs="TH SarabunPSK"/>
          <w:sz w:val="30"/>
          <w:szCs w:val="30"/>
        </w:rPr>
      </w:pPr>
      <w:r w:rsidRPr="00B472B7">
        <w:rPr>
          <w:rFonts w:ascii="TH SarabunPSK" w:hAnsi="TH SarabunPSK" w:cs="TH SarabunPSK"/>
          <w:b/>
          <w:bCs/>
          <w:sz w:val="30"/>
          <w:szCs w:val="30"/>
        </w:rPr>
        <w:tab/>
      </w:r>
      <w:r w:rsidRPr="00B472B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งบประมา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สำหรับการดำเนินการ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เป็นเงิน</w:t>
      </w:r>
      <w:r w:rsidRPr="00B47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 xml:space="preserve">จำนวน.................................บาท </w:t>
      </w:r>
    </w:p>
    <w:p w:rsidR="000E7B77" w:rsidRDefault="000E7B77" w:rsidP="000E7B77">
      <w:pPr>
        <w:rPr>
          <w:rFonts w:ascii="TH SarabunPSK" w:hAnsi="TH SarabunPSK" w:cs="TH SarabunPSK"/>
          <w:b/>
          <w:bCs/>
          <w:color w:val="0000FF"/>
          <w:sz w:val="10"/>
          <w:szCs w:val="10"/>
        </w:rPr>
      </w:pPr>
      <w:r>
        <w:rPr>
          <w:rFonts w:ascii="TH SarabunPSK" w:hAnsi="TH SarabunPSK" w:cs="TH SarabunPSK" w:hint="cs"/>
          <w:b/>
          <w:bCs/>
          <w:color w:val="0000FF"/>
          <w:sz w:val="10"/>
          <w:szCs w:val="10"/>
          <w:cs/>
        </w:rPr>
        <w:t xml:space="preserve"> </w:t>
      </w:r>
    </w:p>
    <w:p w:rsidR="000E7B77" w:rsidRPr="003E5FE1" w:rsidRDefault="000E7B77" w:rsidP="000E7B77">
      <w:pPr>
        <w:rPr>
          <w:rFonts w:ascii="TH SarabunPSK" w:hAnsi="TH SarabunPSK" w:cs="TH SarabunPSK"/>
          <w:b/>
          <w:bCs/>
          <w:color w:val="0000FF"/>
          <w:sz w:val="10"/>
          <w:szCs w:val="10"/>
          <w:cs/>
        </w:rPr>
      </w:pPr>
    </w:p>
    <w:p w:rsidR="000E7B77" w:rsidRDefault="000E7B77" w:rsidP="000E7B77">
      <w:pPr>
        <w:ind w:hanging="709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</w:t>
      </w:r>
      <w:r w:rsidR="000355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Pr="00E92712">
        <w:rPr>
          <w:rFonts w:ascii="TH SarabunPSK" w:hAnsi="TH SarabunPSK" w:cs="TH SarabunPSK"/>
          <w:b/>
          <w:bCs/>
          <w:sz w:val="30"/>
          <w:szCs w:val="30"/>
          <w:cs/>
        </w:rPr>
        <w:t xml:space="preserve">.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ี่สอดคล้องกับโครงการ ประกอบด้วย</w:t>
      </w:r>
    </w:p>
    <w:p w:rsidR="000E7B77" w:rsidRDefault="000E7B77" w:rsidP="000E7B7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64F5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B77" w:rsidRPr="00B472B7" w:rsidRDefault="000E7B77" w:rsidP="000E7B77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Pr="00B472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472B7">
        <w:rPr>
          <w:rFonts w:ascii="TH SarabunPSK" w:hAnsi="TH SarabunPSK" w:cs="TH SarabunPSK"/>
          <w:sz w:val="30"/>
          <w:szCs w:val="30"/>
          <w:cs/>
        </w:rPr>
        <w:t>การดำเนินงานเพื่อให้บรรลุวัตถุประสงค์ที่กำหนดไว้ จึงได้กำหนดกิจกรรมที่เป็นแผนปฏิบัติการ ดังนี้</w:t>
      </w:r>
    </w:p>
    <w:tbl>
      <w:tblPr>
        <w:tblW w:w="102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118"/>
        <w:gridCol w:w="2544"/>
        <w:gridCol w:w="1114"/>
        <w:gridCol w:w="1916"/>
        <w:gridCol w:w="1521"/>
        <w:gridCol w:w="1426"/>
      </w:tblGrid>
      <w:tr w:rsidR="000E7B77" w:rsidRPr="002818D3" w:rsidTr="00532880"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0E7B77" w:rsidRPr="00532880" w:rsidRDefault="000E7B77" w:rsidP="00532880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  <w:cs/>
              </w:rPr>
            </w:pPr>
            <w:r w:rsidRPr="00532880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0E7B77" w:rsidRPr="00532880" w:rsidRDefault="000E7B77" w:rsidP="00532880">
            <w:pPr>
              <w:jc w:val="center"/>
              <w:rPr>
                <w:rFonts w:ascii="TH SarabunPSK" w:eastAsia="SimSun" w:hAnsi="TH SarabunPSK" w:cs="TH SarabunPSK"/>
                <w:b/>
                <w:bCs/>
                <w:sz w:val="24"/>
                <w:szCs w:val="24"/>
              </w:rPr>
            </w:pPr>
            <w:r w:rsidRPr="00532880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รหัสกิจกรรม</w:t>
            </w:r>
          </w:p>
          <w:p w:rsidR="000E7B77" w:rsidRPr="00532880" w:rsidRDefault="000E7B77" w:rsidP="00532880">
            <w:pPr>
              <w:jc w:val="center"/>
              <w:rPr>
                <w:rFonts w:ascii="TH SarabunPSK" w:eastAsia="SimSun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sz w:val="28"/>
                <w:szCs w:val="28"/>
              </w:rPr>
            </w:pPr>
            <w:r w:rsidRPr="002818D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 xml:space="preserve">กิจกรรม </w:t>
            </w:r>
            <w:r w:rsidRPr="002818D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532880">
              <w:rPr>
                <w:rFonts w:ascii="TH SarabunPSK" w:eastAsia="SimSun" w:hAnsi="TH SarabunPSK" w:cs="TH SarabunPSK" w:hint="cs"/>
                <w:sz w:val="22"/>
                <w:szCs w:val="22"/>
                <w:cs/>
              </w:rPr>
              <w:t>(การระบุรายการค่าใช้จ่ายแล้วแต่ลักษณะของกิจกรรม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2818D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Pr="002818D3"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0E7B77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สอดคล้องกับ</w:t>
            </w:r>
          </w:p>
          <w:p w:rsidR="000E7B77" w:rsidRPr="003E5FE1" w:rsidRDefault="000E7B77" w:rsidP="000355D3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 w:rsidRPr="003E5FE1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ประเด็นพัฒนา ที่.</w:t>
            </w:r>
            <w:r w:rsidR="000355D3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>..</w:t>
            </w:r>
            <w:r w:rsidRPr="003E5FE1">
              <w:rPr>
                <w:rFonts w:ascii="TH SarabunPSK" w:eastAsia="SimSun" w:hAnsi="TH SarabunPSK" w:cs="TH SarabunPSK" w:hint="cs"/>
                <w:b/>
                <w:bCs/>
                <w:sz w:val="24"/>
                <w:szCs w:val="24"/>
                <w:cs/>
              </w:rPr>
              <w:t xml:space="preserve">..  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vAlign w:val="center"/>
          </w:tcPr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>เป้าหมาย/ผลลัพธ์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vAlign w:val="center"/>
          </w:tcPr>
          <w:p w:rsidR="000E7B77" w:rsidRPr="002818D3" w:rsidRDefault="000E7B77" w:rsidP="008228E9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szCs w:val="28"/>
              </w:rPr>
            </w:pPr>
            <w:r w:rsidRPr="002818D3"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</w:rPr>
              <w:t>ผู้รับผิดชอบ</w:t>
            </w:r>
            <w:r>
              <w:rPr>
                <w:rFonts w:ascii="TH SarabunPSK" w:eastAsia="SimSu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532880">
              <w:rPr>
                <w:rFonts w:ascii="TH SarabunPSK" w:eastAsia="SimSun" w:hAnsi="TH SarabunPSK" w:cs="TH SarabunPSK" w:hint="cs"/>
                <w:sz w:val="18"/>
                <w:szCs w:val="18"/>
                <w:cs/>
              </w:rPr>
              <w:t>(ฝ่าย/สาขา/งาน/ภารกิจ)</w:t>
            </w:r>
          </w:p>
        </w:tc>
      </w:tr>
      <w:tr w:rsidR="000E7B77" w:rsidRPr="001A3B94" w:rsidTr="00532880"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ind w:hanging="4"/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807C04" w:rsidRDefault="000E7B77" w:rsidP="008228E9">
            <w:pPr>
              <w:ind w:firstLine="33"/>
              <w:jc w:val="center"/>
              <w:rPr>
                <w:rFonts w:ascii="TH SarabunPSK" w:eastAsia="SimSun" w:hAnsi="TH SarabunPSK" w:cs="TH SarabunPSK"/>
                <w:color w:val="0000FF"/>
                <w:cs/>
              </w:rPr>
            </w:pPr>
            <w:r>
              <w:rPr>
                <w:rFonts w:ascii="TH SarabunPSK" w:eastAsia="SimSun" w:hAnsi="TH SarabunPSK" w:cs="TH SarabunPSK" w:hint="cs"/>
                <w:color w:val="0000FF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ind w:firstLine="33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FF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jc w:val="right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 w:hint="cs"/>
                <w:cs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EE301C" w:rsidRDefault="000E7B77" w:rsidP="008228E9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rPr>
                <w:rFonts w:ascii="TH SarabunPSK" w:eastAsia="SimSun" w:hAnsi="TH SarabunPSK" w:cs="TH SarabunPSK"/>
              </w:rPr>
            </w:pPr>
          </w:p>
        </w:tc>
      </w:tr>
      <w:tr w:rsidR="000E7B77" w:rsidRPr="001A3B94" w:rsidTr="00532880"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Default="00CD6606" w:rsidP="008228E9">
            <w:pPr>
              <w:ind w:hanging="4"/>
              <w:jc w:val="center"/>
              <w:rPr>
                <w:rFonts w:ascii="TH SarabunPSK" w:eastAsia="SimSun" w:hAnsi="TH SarabunPSK" w:cs="TH SarabunPSK"/>
                <w:cs/>
              </w:rPr>
            </w:pPr>
            <w:r>
              <w:rPr>
                <w:rFonts w:ascii="TH SarabunPSK" w:eastAsia="SimSun" w:hAnsi="TH SarabunPSK" w:cs="TH SarabunPSK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Default="000E7B77" w:rsidP="008228E9">
            <w:pPr>
              <w:ind w:firstLine="33"/>
              <w:jc w:val="center"/>
              <w:rPr>
                <w:rFonts w:ascii="TH SarabunPSK" w:eastAsia="SimSu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E92712" w:rsidRDefault="000E7B77" w:rsidP="008228E9">
            <w:pPr>
              <w:ind w:firstLine="33"/>
              <w:rPr>
                <w:rFonts w:ascii="TH SarabunPSK" w:eastAsia="SimSun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Default="000E7B77" w:rsidP="008228E9">
            <w:pPr>
              <w:jc w:val="right"/>
              <w:rPr>
                <w:rFonts w:ascii="TH SarabunPSK" w:eastAsia="SimSun" w:hAnsi="TH SarabunPSK" w:cs="TH SarabunPSK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EE301C" w:rsidRDefault="000E7B77" w:rsidP="008228E9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tted" w:sz="4" w:space="0" w:color="auto"/>
            </w:tcBorders>
          </w:tcPr>
          <w:p w:rsidR="000E7B77" w:rsidRPr="001A3B94" w:rsidRDefault="000E7B77" w:rsidP="008228E9">
            <w:pPr>
              <w:rPr>
                <w:rFonts w:ascii="TH SarabunPSK" w:eastAsia="SimSun" w:hAnsi="TH SarabunPSK" w:cs="TH SarabunPSK"/>
              </w:rPr>
            </w:pPr>
          </w:p>
        </w:tc>
      </w:tr>
      <w:tr w:rsidR="00CD6606" w:rsidRPr="001A3B94" w:rsidTr="00532880"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Default="00CD6606" w:rsidP="008228E9">
            <w:pPr>
              <w:ind w:hanging="4"/>
              <w:jc w:val="center"/>
              <w:rPr>
                <w:rFonts w:ascii="TH SarabunPSK" w:eastAsia="SimSun" w:hAnsi="TH SarabunPSK" w:cs="TH SarabunPSK"/>
              </w:rPr>
            </w:pPr>
            <w:r>
              <w:rPr>
                <w:rFonts w:ascii="TH SarabunPSK" w:eastAsia="SimSun" w:hAnsi="TH SarabunPSK" w:cs="TH SarabunPSK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Default="00CD6606" w:rsidP="008228E9">
            <w:pPr>
              <w:ind w:firstLine="33"/>
              <w:jc w:val="center"/>
              <w:rPr>
                <w:rFonts w:ascii="TH SarabunPSK" w:eastAsia="SimSu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2621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Pr="00E92712" w:rsidRDefault="00CD6606" w:rsidP="008228E9">
            <w:pPr>
              <w:ind w:firstLine="33"/>
              <w:rPr>
                <w:rFonts w:ascii="TH SarabunPSK" w:eastAsia="SimSun" w:hAnsi="TH SarabunPSK" w:cs="TH SarabunPSK"/>
                <w:b/>
                <w:bCs/>
                <w:color w:val="0000FF"/>
                <w:sz w:val="30"/>
                <w:szCs w:val="30"/>
                <w:cs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Default="00CD6606" w:rsidP="008228E9">
            <w:pPr>
              <w:jc w:val="right"/>
              <w:rPr>
                <w:rFonts w:ascii="TH SarabunPSK" w:eastAsia="SimSun" w:hAnsi="TH SarabunPSK" w:cs="TH SarabunPSK"/>
              </w:rPr>
            </w:pPr>
          </w:p>
        </w:tc>
        <w:tc>
          <w:tcPr>
            <w:tcW w:w="1958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Pr="00EE301C" w:rsidRDefault="00CD6606" w:rsidP="008228E9">
            <w:pPr>
              <w:rPr>
                <w:rFonts w:ascii="TH SarabunPSK" w:eastAsia="SimSun" w:hAnsi="TH SarabunPSK" w:cs="TH SarabunPSK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Pr="001A3B94" w:rsidRDefault="00CD6606" w:rsidP="008228E9">
            <w:pPr>
              <w:rPr>
                <w:rFonts w:ascii="TH SarabunPSK" w:eastAsia="SimSun" w:hAnsi="TH SarabunPSK" w:cs="TH SarabunPSK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dotted" w:sz="4" w:space="0" w:color="auto"/>
            </w:tcBorders>
          </w:tcPr>
          <w:p w:rsidR="00CD6606" w:rsidRPr="001A3B94" w:rsidRDefault="00CD6606" w:rsidP="008228E9">
            <w:pPr>
              <w:rPr>
                <w:rFonts w:ascii="TH SarabunPSK" w:eastAsia="SimSun" w:hAnsi="TH SarabunPSK" w:cs="TH SarabunPSK"/>
              </w:rPr>
            </w:pPr>
          </w:p>
        </w:tc>
      </w:tr>
      <w:tr w:rsidR="000E7B77" w:rsidRPr="008862B1" w:rsidTr="00532880">
        <w:trPr>
          <w:trHeight w:val="339"/>
        </w:trPr>
        <w:tc>
          <w:tcPr>
            <w:tcW w:w="41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ind w:firstLine="135"/>
              <w:jc w:val="right"/>
              <w:rPr>
                <w:rFonts w:ascii="TH SarabunPSK" w:eastAsia="SimSun" w:hAnsi="TH SarabunPSK" w:cs="TH SarabunPSK"/>
                <w:b/>
                <w:bCs/>
              </w:rPr>
            </w:pPr>
            <w:r w:rsidRPr="008862B1">
              <w:rPr>
                <w:rFonts w:ascii="TH SarabunPSK" w:eastAsia="SimSun" w:hAnsi="TH SarabunPSK" w:cs="TH SarabunPSK" w:hint="cs"/>
                <w:b/>
                <w:bCs/>
                <w:cs/>
              </w:rPr>
              <w:t>รวมจำนวน (บาท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jc w:val="right"/>
              <w:rPr>
                <w:rFonts w:ascii="TH SarabunPSK" w:eastAsia="SimSun" w:hAnsi="TH SarabunPSK" w:cs="TH SarabunPSK"/>
                <w:b/>
                <w:bCs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rPr>
                <w:rFonts w:ascii="TH SarabunPSK" w:eastAsia="SimSun" w:hAnsi="TH SarabunPSK" w:cs="TH SarabunPSK"/>
                <w:b/>
                <w:bCs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rPr>
                <w:rFonts w:ascii="TH SarabunPSK" w:eastAsia="SimSun" w:hAnsi="TH SarabunPSK" w:cs="TH SarabunPSK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0E7B77" w:rsidRPr="008862B1" w:rsidRDefault="000E7B77" w:rsidP="008228E9">
            <w:pPr>
              <w:rPr>
                <w:rFonts w:ascii="TH SarabunPSK" w:eastAsia="SimSun" w:hAnsi="TH SarabunPSK" w:cs="TH SarabunPSK"/>
                <w:b/>
                <w:bCs/>
              </w:rPr>
            </w:pPr>
          </w:p>
        </w:tc>
      </w:tr>
    </w:tbl>
    <w:p w:rsidR="000E7B77" w:rsidRDefault="000E7B77" w:rsidP="000E7B77">
      <w:pPr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</w:rPr>
      </w:pPr>
      <w:r w:rsidRPr="00E92712"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  <w:cs/>
        </w:rPr>
        <w:t xml:space="preserve">* </w:t>
      </w:r>
      <w:r w:rsidRPr="00E92712">
        <w:rPr>
          <w:rFonts w:ascii="TH SarabunPSK" w:hAnsi="TH SarabunPSK" w:cs="TH SarabunPSK" w:hint="cs"/>
          <w:b/>
          <w:bCs/>
          <w:i/>
          <w:iCs/>
          <w:color w:val="0000FF"/>
          <w:sz w:val="30"/>
          <w:szCs w:val="30"/>
          <w:cs/>
        </w:rPr>
        <w:t xml:space="preserve">หมายเหตุ  </w:t>
      </w:r>
      <w:r w:rsidRPr="00E92712">
        <w:rPr>
          <w:rFonts w:ascii="TH SarabunPSK" w:hAnsi="TH SarabunPSK" w:cs="TH SarabunPSK" w:hint="cs"/>
          <w:i/>
          <w:iCs/>
          <w:color w:val="0000FF"/>
          <w:sz w:val="30"/>
          <w:szCs w:val="30"/>
          <w:cs/>
        </w:rPr>
        <w:t>ค่าใช้จ่ายในการดำเนินงาน ขึ้นอยู่กับลักษณะของแต่ละกิจกรรม</w:t>
      </w:r>
      <w:r w:rsidRPr="00E92712">
        <w:rPr>
          <w:rFonts w:ascii="TH SarabunPSK" w:hAnsi="TH SarabunPSK" w:cs="TH SarabunPSK" w:hint="cs"/>
          <w:b/>
          <w:bCs/>
          <w:i/>
          <w:iCs/>
          <w:color w:val="0000FF"/>
          <w:sz w:val="30"/>
          <w:szCs w:val="30"/>
          <w:cs/>
        </w:rPr>
        <w:t xml:space="preserve"> </w:t>
      </w:r>
    </w:p>
    <w:p w:rsidR="00F24475" w:rsidRPr="00E92712" w:rsidRDefault="00F24475" w:rsidP="000E7B77">
      <w:pPr>
        <w:rPr>
          <w:rFonts w:ascii="TH SarabunPSK" w:hAnsi="TH SarabunPSK" w:cs="TH SarabunPSK"/>
          <w:b/>
          <w:bCs/>
          <w:i/>
          <w:iCs/>
          <w:color w:val="0000FF"/>
          <w:sz w:val="30"/>
          <w:szCs w:val="30"/>
        </w:rPr>
      </w:pPr>
    </w:p>
    <w:p w:rsidR="000E7B77" w:rsidRPr="00CD6606" w:rsidRDefault="000E7B77" w:rsidP="000E7B77">
      <w:pPr>
        <w:ind w:hanging="709"/>
        <w:rPr>
          <w:rFonts w:ascii="TH SarabunPSK" w:hAnsi="TH SarabunPSK" w:cs="TH SarabunPSK"/>
          <w:b/>
          <w:bCs/>
          <w:sz w:val="8"/>
          <w:szCs w:val="8"/>
        </w:rPr>
      </w:pPr>
    </w:p>
    <w:p w:rsidR="000E7B77" w:rsidRDefault="00B45B9B" w:rsidP="000E7B77">
      <w:pPr>
        <w:ind w:hanging="709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 9.</w:t>
      </w:r>
      <w:r w:rsidR="000E7B77" w:rsidRPr="00E9271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CB73DF">
        <w:rPr>
          <w:rFonts w:ascii="TH SarabunPSK" w:hAnsi="TH SarabunPSK" w:cs="TH SarabunPSK" w:hint="cs"/>
          <w:b/>
          <w:bCs/>
          <w:sz w:val="30"/>
          <w:szCs w:val="30"/>
          <w:cs/>
        </w:rPr>
        <w:t>ตัวชี้วัดระดับโครงการ</w:t>
      </w:r>
    </w:p>
    <w:p w:rsidR="000E7B77" w:rsidRPr="00480021" w:rsidRDefault="000E7B77" w:rsidP="000E7B77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0E7B77" w:rsidRDefault="000E7B77" w:rsidP="000E7B77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0E7B77" w:rsidRDefault="000E7B77" w:rsidP="00F24475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BD0279" w:rsidRDefault="00BD0279" w:rsidP="000E7B77">
      <w:pPr>
        <w:ind w:firstLine="336"/>
        <w:rPr>
          <w:rFonts w:ascii="TH SarabunPSK" w:hAnsi="TH SarabunPSK" w:cs="TH SarabunPSK"/>
          <w:sz w:val="30"/>
          <w:szCs w:val="30"/>
        </w:rPr>
      </w:pPr>
    </w:p>
    <w:p w:rsidR="00CB73DF" w:rsidRDefault="00CB73DF" w:rsidP="00CB73DF">
      <w:pPr>
        <w:ind w:hanging="142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E92712">
        <w:rPr>
          <w:rFonts w:ascii="TH SarabunPSK" w:hAnsi="TH SarabunPSK" w:cs="TH SarabunPSK"/>
          <w:b/>
          <w:bCs/>
          <w:sz w:val="30"/>
          <w:szCs w:val="30"/>
          <w:cs/>
        </w:rPr>
        <w:t xml:space="preserve">  ผลกระทบหรือความเสี่ยงอาจจะเกิดขึ้นถ้าไม่ได้ดำเนินโครงการ</w:t>
      </w:r>
    </w:p>
    <w:p w:rsidR="00CB73DF" w:rsidRPr="00480021" w:rsidRDefault="00CB73DF" w:rsidP="00CB73DF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CB73DF" w:rsidRDefault="00CB73DF" w:rsidP="00CB73DF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CB73DF" w:rsidRPr="00480021" w:rsidRDefault="00CB73DF" w:rsidP="00CB73DF">
      <w:pPr>
        <w:rPr>
          <w:rFonts w:ascii="TH SarabunPSK" w:hAnsi="TH SarabunPSK" w:cs="TH SarabunPSK"/>
          <w:sz w:val="30"/>
          <w:szCs w:val="30"/>
        </w:rPr>
      </w:pPr>
      <w:r w:rsidRPr="0048002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B45B9B" w:rsidRDefault="00B45B9B" w:rsidP="000E7B77">
      <w:pPr>
        <w:ind w:firstLine="336"/>
        <w:rPr>
          <w:rFonts w:ascii="TH SarabunPSK" w:hAnsi="TH SarabunPSK" w:cs="TH SarabunPSK"/>
          <w:sz w:val="30"/>
          <w:szCs w:val="30"/>
        </w:rPr>
      </w:pPr>
    </w:p>
    <w:sectPr w:rsidR="00B45B9B" w:rsidSect="00520F87">
      <w:footerReference w:type="default" r:id="rId9"/>
      <w:type w:val="continuous"/>
      <w:pgSz w:w="11906" w:h="16838" w:code="9"/>
      <w:pgMar w:top="1355" w:right="1797" w:bottom="1372" w:left="1531" w:header="709" w:footer="709" w:gutter="0"/>
      <w:pgNumType w:start="82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07" w:rsidRDefault="008D4807" w:rsidP="00FA3A5C">
      <w:r>
        <w:separator/>
      </w:r>
    </w:p>
  </w:endnote>
  <w:endnote w:type="continuationSeparator" w:id="0">
    <w:p w:rsidR="008D4807" w:rsidRDefault="008D4807" w:rsidP="00F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58F" w:rsidRPr="00F0058F" w:rsidRDefault="00F0058F" w:rsidP="00F0058F">
    <w:pPr>
      <w:pStyle w:val="Footer"/>
      <w:tabs>
        <w:tab w:val="clear" w:pos="9026"/>
        <w:tab w:val="right" w:pos="8505"/>
      </w:tabs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07" w:rsidRDefault="008D4807" w:rsidP="00FA3A5C">
      <w:r>
        <w:separator/>
      </w:r>
    </w:p>
  </w:footnote>
  <w:footnote w:type="continuationSeparator" w:id="0">
    <w:p w:rsidR="008D4807" w:rsidRDefault="008D4807" w:rsidP="00F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5B"/>
    <w:multiLevelType w:val="hybridMultilevel"/>
    <w:tmpl w:val="64C2E462"/>
    <w:lvl w:ilvl="0" w:tplc="3BC439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505F"/>
    <w:multiLevelType w:val="hybridMultilevel"/>
    <w:tmpl w:val="195C4414"/>
    <w:lvl w:ilvl="0" w:tplc="1D84B1B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7C"/>
    <w:multiLevelType w:val="hybridMultilevel"/>
    <w:tmpl w:val="64B845D0"/>
    <w:lvl w:ilvl="0" w:tplc="40881192">
      <w:start w:val="1"/>
      <w:numFmt w:val="decimal"/>
      <w:lvlText w:val="%1)"/>
      <w:lvlJc w:val="left"/>
      <w:pPr>
        <w:ind w:left="3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15267B6F"/>
    <w:multiLevelType w:val="hybridMultilevel"/>
    <w:tmpl w:val="2F423E52"/>
    <w:lvl w:ilvl="0" w:tplc="B54801B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18897E77"/>
    <w:multiLevelType w:val="hybridMultilevel"/>
    <w:tmpl w:val="5E80E24E"/>
    <w:lvl w:ilvl="0" w:tplc="7B6EB358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22DC3"/>
    <w:multiLevelType w:val="hybridMultilevel"/>
    <w:tmpl w:val="3218408C"/>
    <w:lvl w:ilvl="0" w:tplc="1604D5F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7C1319"/>
    <w:multiLevelType w:val="multilevel"/>
    <w:tmpl w:val="8DF093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</w:rPr>
    </w:lvl>
  </w:abstractNum>
  <w:abstractNum w:abstractNumId="7" w15:restartNumberingAfterBreak="0">
    <w:nsid w:val="220545AB"/>
    <w:multiLevelType w:val="hybridMultilevel"/>
    <w:tmpl w:val="181069EA"/>
    <w:lvl w:ilvl="0" w:tplc="51B4EE42">
      <w:numFmt w:val="bullet"/>
      <w:lvlText w:val="-"/>
      <w:lvlJc w:val="left"/>
      <w:pPr>
        <w:ind w:left="55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26FF40D0"/>
    <w:multiLevelType w:val="hybridMultilevel"/>
    <w:tmpl w:val="612E9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3964"/>
    <w:multiLevelType w:val="hybridMultilevel"/>
    <w:tmpl w:val="2DDCA862"/>
    <w:lvl w:ilvl="0" w:tplc="55E0F4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8729C5"/>
    <w:multiLevelType w:val="hybridMultilevel"/>
    <w:tmpl w:val="D79E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27F69"/>
    <w:multiLevelType w:val="hybridMultilevel"/>
    <w:tmpl w:val="DE3431A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9307EB2"/>
    <w:multiLevelType w:val="hybridMultilevel"/>
    <w:tmpl w:val="5AB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03CA"/>
    <w:multiLevelType w:val="hybridMultilevel"/>
    <w:tmpl w:val="89A4DB64"/>
    <w:lvl w:ilvl="0" w:tplc="218666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0074A"/>
    <w:multiLevelType w:val="hybridMultilevel"/>
    <w:tmpl w:val="FCC26920"/>
    <w:lvl w:ilvl="0" w:tplc="83FCBD76">
      <w:start w:val="1"/>
      <w:numFmt w:val="decimal"/>
      <w:lvlText w:val="%1)"/>
      <w:lvlJc w:val="left"/>
      <w:pPr>
        <w:ind w:left="675" w:hanging="360"/>
      </w:pPr>
      <w:rPr>
        <w:rFonts w:hint="default"/>
        <w:b w:val="0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5C904FBD"/>
    <w:multiLevelType w:val="hybridMultilevel"/>
    <w:tmpl w:val="22AA59D4"/>
    <w:lvl w:ilvl="0" w:tplc="AB209212">
      <w:start w:val="3"/>
      <w:numFmt w:val="bullet"/>
      <w:lvlText w:val=""/>
      <w:lvlJc w:val="left"/>
      <w:pPr>
        <w:tabs>
          <w:tab w:val="num" w:pos="1667"/>
        </w:tabs>
        <w:ind w:left="1667" w:hanging="390"/>
      </w:pPr>
      <w:rPr>
        <w:rFonts w:ascii="Symbol" w:eastAsia="Times New Roman" w:hAnsi="Symbol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6159517D"/>
    <w:multiLevelType w:val="hybridMultilevel"/>
    <w:tmpl w:val="3A7618F0"/>
    <w:lvl w:ilvl="0" w:tplc="3A10C508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649738F3"/>
    <w:multiLevelType w:val="hybridMultilevel"/>
    <w:tmpl w:val="4E00E83C"/>
    <w:lvl w:ilvl="0" w:tplc="D8D025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36CEB"/>
    <w:multiLevelType w:val="hybridMultilevel"/>
    <w:tmpl w:val="FF5E4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56E4"/>
    <w:multiLevelType w:val="hybridMultilevel"/>
    <w:tmpl w:val="E6CEFD84"/>
    <w:lvl w:ilvl="0" w:tplc="9976B7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C512A"/>
    <w:multiLevelType w:val="hybridMultilevel"/>
    <w:tmpl w:val="647C6D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1A2"/>
    <w:multiLevelType w:val="hybridMultilevel"/>
    <w:tmpl w:val="9E90A8DA"/>
    <w:lvl w:ilvl="0" w:tplc="2F30A1E0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2"/>
  </w:num>
  <w:num w:numId="7">
    <w:abstractNumId w:val="12"/>
  </w:num>
  <w:num w:numId="8">
    <w:abstractNumId w:val="20"/>
  </w:num>
  <w:num w:numId="9">
    <w:abstractNumId w:val="5"/>
  </w:num>
  <w:num w:numId="10">
    <w:abstractNumId w:val="3"/>
  </w:num>
  <w:num w:numId="11">
    <w:abstractNumId w:val="16"/>
  </w:num>
  <w:num w:numId="12">
    <w:abstractNumId w:val="19"/>
  </w:num>
  <w:num w:numId="13">
    <w:abstractNumId w:val="18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0"/>
  </w:num>
  <w:num w:numId="19">
    <w:abstractNumId w:val="21"/>
  </w:num>
  <w:num w:numId="20">
    <w:abstractNumId w:val="8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5C"/>
    <w:rsid w:val="0000085E"/>
    <w:rsid w:val="0000746A"/>
    <w:rsid w:val="0000749C"/>
    <w:rsid w:val="000107E1"/>
    <w:rsid w:val="00015C7F"/>
    <w:rsid w:val="00016DD9"/>
    <w:rsid w:val="00030C6C"/>
    <w:rsid w:val="000355D3"/>
    <w:rsid w:val="000540EE"/>
    <w:rsid w:val="00063279"/>
    <w:rsid w:val="00071805"/>
    <w:rsid w:val="00072A9B"/>
    <w:rsid w:val="00077F51"/>
    <w:rsid w:val="00087F05"/>
    <w:rsid w:val="00095886"/>
    <w:rsid w:val="000A08A7"/>
    <w:rsid w:val="000A0ABD"/>
    <w:rsid w:val="000A0E92"/>
    <w:rsid w:val="000A0FB8"/>
    <w:rsid w:val="000A1058"/>
    <w:rsid w:val="000A269A"/>
    <w:rsid w:val="000A61A0"/>
    <w:rsid w:val="000D502A"/>
    <w:rsid w:val="000D7C28"/>
    <w:rsid w:val="000E7B77"/>
    <w:rsid w:val="000F5089"/>
    <w:rsid w:val="000F6487"/>
    <w:rsid w:val="000F6ACB"/>
    <w:rsid w:val="00120C35"/>
    <w:rsid w:val="001212BC"/>
    <w:rsid w:val="0014145E"/>
    <w:rsid w:val="00153703"/>
    <w:rsid w:val="00166785"/>
    <w:rsid w:val="00167819"/>
    <w:rsid w:val="0017533A"/>
    <w:rsid w:val="0017603A"/>
    <w:rsid w:val="00176BA4"/>
    <w:rsid w:val="001813A3"/>
    <w:rsid w:val="001831B8"/>
    <w:rsid w:val="001A7B08"/>
    <w:rsid w:val="001B158C"/>
    <w:rsid w:val="001B54AB"/>
    <w:rsid w:val="001C07AB"/>
    <w:rsid w:val="001C2031"/>
    <w:rsid w:val="001D5A9C"/>
    <w:rsid w:val="001D5FBA"/>
    <w:rsid w:val="001E7247"/>
    <w:rsid w:val="001F44C3"/>
    <w:rsid w:val="001F669B"/>
    <w:rsid w:val="00200E56"/>
    <w:rsid w:val="002043AA"/>
    <w:rsid w:val="00204D31"/>
    <w:rsid w:val="00212469"/>
    <w:rsid w:val="002150D4"/>
    <w:rsid w:val="002242B5"/>
    <w:rsid w:val="00244F4C"/>
    <w:rsid w:val="00245C7A"/>
    <w:rsid w:val="00262E4F"/>
    <w:rsid w:val="00263A5B"/>
    <w:rsid w:val="0027585D"/>
    <w:rsid w:val="00277E97"/>
    <w:rsid w:val="002901A4"/>
    <w:rsid w:val="002B51B6"/>
    <w:rsid w:val="002B57DA"/>
    <w:rsid w:val="002C5538"/>
    <w:rsid w:val="002E0C01"/>
    <w:rsid w:val="002E0DA8"/>
    <w:rsid w:val="002E730F"/>
    <w:rsid w:val="00303EEC"/>
    <w:rsid w:val="003155A9"/>
    <w:rsid w:val="003257EE"/>
    <w:rsid w:val="003266A3"/>
    <w:rsid w:val="00334811"/>
    <w:rsid w:val="00334DFC"/>
    <w:rsid w:val="00340E73"/>
    <w:rsid w:val="00347DB3"/>
    <w:rsid w:val="00352E0F"/>
    <w:rsid w:val="00353B1B"/>
    <w:rsid w:val="00373962"/>
    <w:rsid w:val="00376589"/>
    <w:rsid w:val="00385925"/>
    <w:rsid w:val="00392E4F"/>
    <w:rsid w:val="00396808"/>
    <w:rsid w:val="003A11E0"/>
    <w:rsid w:val="003B33E2"/>
    <w:rsid w:val="003C0338"/>
    <w:rsid w:val="003C2BD0"/>
    <w:rsid w:val="003C2FF3"/>
    <w:rsid w:val="003D4CE9"/>
    <w:rsid w:val="003D6D37"/>
    <w:rsid w:val="003D7DC9"/>
    <w:rsid w:val="003E3336"/>
    <w:rsid w:val="003E4AA9"/>
    <w:rsid w:val="003F01A1"/>
    <w:rsid w:val="003F30FC"/>
    <w:rsid w:val="0040259D"/>
    <w:rsid w:val="00402D33"/>
    <w:rsid w:val="004032A9"/>
    <w:rsid w:val="00425E03"/>
    <w:rsid w:val="00427052"/>
    <w:rsid w:val="00436C36"/>
    <w:rsid w:val="00445C95"/>
    <w:rsid w:val="004529AF"/>
    <w:rsid w:val="00452D71"/>
    <w:rsid w:val="00475476"/>
    <w:rsid w:val="00477A3A"/>
    <w:rsid w:val="00480021"/>
    <w:rsid w:val="00485B98"/>
    <w:rsid w:val="0048661B"/>
    <w:rsid w:val="00494F68"/>
    <w:rsid w:val="004A4B8F"/>
    <w:rsid w:val="004A6E41"/>
    <w:rsid w:val="004B48D6"/>
    <w:rsid w:val="004B6EA9"/>
    <w:rsid w:val="004B7C59"/>
    <w:rsid w:val="004D1BEA"/>
    <w:rsid w:val="004D6A94"/>
    <w:rsid w:val="004F3980"/>
    <w:rsid w:val="00520F87"/>
    <w:rsid w:val="0052525E"/>
    <w:rsid w:val="00525CEA"/>
    <w:rsid w:val="00527388"/>
    <w:rsid w:val="00527782"/>
    <w:rsid w:val="005322A7"/>
    <w:rsid w:val="00532880"/>
    <w:rsid w:val="005354B1"/>
    <w:rsid w:val="00536B75"/>
    <w:rsid w:val="00543ED1"/>
    <w:rsid w:val="00554677"/>
    <w:rsid w:val="00562AD9"/>
    <w:rsid w:val="005638BE"/>
    <w:rsid w:val="005658F2"/>
    <w:rsid w:val="00570CDB"/>
    <w:rsid w:val="00572889"/>
    <w:rsid w:val="0057431D"/>
    <w:rsid w:val="00574E6D"/>
    <w:rsid w:val="00574F8A"/>
    <w:rsid w:val="00582FB3"/>
    <w:rsid w:val="005A72E6"/>
    <w:rsid w:val="005A7B23"/>
    <w:rsid w:val="005C04F1"/>
    <w:rsid w:val="005C52C4"/>
    <w:rsid w:val="005D1701"/>
    <w:rsid w:val="005D1C77"/>
    <w:rsid w:val="005E1263"/>
    <w:rsid w:val="005E1531"/>
    <w:rsid w:val="005E567D"/>
    <w:rsid w:val="00610F92"/>
    <w:rsid w:val="006157B2"/>
    <w:rsid w:val="006161C0"/>
    <w:rsid w:val="006162BC"/>
    <w:rsid w:val="0063729E"/>
    <w:rsid w:val="0064274D"/>
    <w:rsid w:val="00645D6C"/>
    <w:rsid w:val="006570E3"/>
    <w:rsid w:val="00657398"/>
    <w:rsid w:val="006732F6"/>
    <w:rsid w:val="00675420"/>
    <w:rsid w:val="00685BB1"/>
    <w:rsid w:val="00692C41"/>
    <w:rsid w:val="006B172F"/>
    <w:rsid w:val="006D1859"/>
    <w:rsid w:val="006D7860"/>
    <w:rsid w:val="006F0B95"/>
    <w:rsid w:val="006F2E53"/>
    <w:rsid w:val="00731B1D"/>
    <w:rsid w:val="00736324"/>
    <w:rsid w:val="00795102"/>
    <w:rsid w:val="007C3626"/>
    <w:rsid w:val="007E7724"/>
    <w:rsid w:val="007F36F6"/>
    <w:rsid w:val="007F4B2A"/>
    <w:rsid w:val="00807795"/>
    <w:rsid w:val="00820F40"/>
    <w:rsid w:val="00824E33"/>
    <w:rsid w:val="0082656D"/>
    <w:rsid w:val="0082700D"/>
    <w:rsid w:val="008306A2"/>
    <w:rsid w:val="00830F17"/>
    <w:rsid w:val="00834A46"/>
    <w:rsid w:val="00842E19"/>
    <w:rsid w:val="008462E1"/>
    <w:rsid w:val="00847AF8"/>
    <w:rsid w:val="008548F2"/>
    <w:rsid w:val="008560E8"/>
    <w:rsid w:val="00872D08"/>
    <w:rsid w:val="00884781"/>
    <w:rsid w:val="00885524"/>
    <w:rsid w:val="008909A7"/>
    <w:rsid w:val="0089275F"/>
    <w:rsid w:val="008930F4"/>
    <w:rsid w:val="008A55C8"/>
    <w:rsid w:val="008A56BE"/>
    <w:rsid w:val="008B124F"/>
    <w:rsid w:val="008B1F7A"/>
    <w:rsid w:val="008D4807"/>
    <w:rsid w:val="008D4E02"/>
    <w:rsid w:val="008D508C"/>
    <w:rsid w:val="008D5F2D"/>
    <w:rsid w:val="008E1076"/>
    <w:rsid w:val="008E21B1"/>
    <w:rsid w:val="00903838"/>
    <w:rsid w:val="00905D15"/>
    <w:rsid w:val="00907B03"/>
    <w:rsid w:val="00925D3B"/>
    <w:rsid w:val="0093192E"/>
    <w:rsid w:val="00933202"/>
    <w:rsid w:val="009460C9"/>
    <w:rsid w:val="009466F0"/>
    <w:rsid w:val="009576E2"/>
    <w:rsid w:val="00964008"/>
    <w:rsid w:val="00966CA1"/>
    <w:rsid w:val="009741B3"/>
    <w:rsid w:val="009766A5"/>
    <w:rsid w:val="00977C0B"/>
    <w:rsid w:val="00991627"/>
    <w:rsid w:val="00991868"/>
    <w:rsid w:val="00991BB2"/>
    <w:rsid w:val="00993A1B"/>
    <w:rsid w:val="009A243E"/>
    <w:rsid w:val="009A7488"/>
    <w:rsid w:val="009A783B"/>
    <w:rsid w:val="009B202B"/>
    <w:rsid w:val="009C11AF"/>
    <w:rsid w:val="009C669E"/>
    <w:rsid w:val="009C6816"/>
    <w:rsid w:val="009D10B7"/>
    <w:rsid w:val="009E403E"/>
    <w:rsid w:val="009E6AE7"/>
    <w:rsid w:val="009F33D2"/>
    <w:rsid w:val="009F40D6"/>
    <w:rsid w:val="00A13BE8"/>
    <w:rsid w:val="00A32A65"/>
    <w:rsid w:val="00A47E70"/>
    <w:rsid w:val="00A63999"/>
    <w:rsid w:val="00A65FAE"/>
    <w:rsid w:val="00A721B2"/>
    <w:rsid w:val="00A81B57"/>
    <w:rsid w:val="00AA18F6"/>
    <w:rsid w:val="00AA4066"/>
    <w:rsid w:val="00AA50EF"/>
    <w:rsid w:val="00AB0477"/>
    <w:rsid w:val="00AB7F94"/>
    <w:rsid w:val="00AC27FF"/>
    <w:rsid w:val="00AD226F"/>
    <w:rsid w:val="00AE0942"/>
    <w:rsid w:val="00AF3BDE"/>
    <w:rsid w:val="00AF4AD6"/>
    <w:rsid w:val="00AF7B2D"/>
    <w:rsid w:val="00B116FE"/>
    <w:rsid w:val="00B20E85"/>
    <w:rsid w:val="00B32A8B"/>
    <w:rsid w:val="00B40557"/>
    <w:rsid w:val="00B45B9B"/>
    <w:rsid w:val="00B46E5A"/>
    <w:rsid w:val="00B472B7"/>
    <w:rsid w:val="00B60ADA"/>
    <w:rsid w:val="00B644F3"/>
    <w:rsid w:val="00B94256"/>
    <w:rsid w:val="00B94795"/>
    <w:rsid w:val="00BB11ED"/>
    <w:rsid w:val="00BD0279"/>
    <w:rsid w:val="00BD2243"/>
    <w:rsid w:val="00BD5726"/>
    <w:rsid w:val="00BE3993"/>
    <w:rsid w:val="00BE6B6D"/>
    <w:rsid w:val="00BE713B"/>
    <w:rsid w:val="00C22D7A"/>
    <w:rsid w:val="00C33BA8"/>
    <w:rsid w:val="00C368D0"/>
    <w:rsid w:val="00C46535"/>
    <w:rsid w:val="00C5097F"/>
    <w:rsid w:val="00C57BC1"/>
    <w:rsid w:val="00C6196B"/>
    <w:rsid w:val="00C64F57"/>
    <w:rsid w:val="00C80BC2"/>
    <w:rsid w:val="00CA63CD"/>
    <w:rsid w:val="00CA79E9"/>
    <w:rsid w:val="00CA7A68"/>
    <w:rsid w:val="00CB2343"/>
    <w:rsid w:val="00CB73DF"/>
    <w:rsid w:val="00CC5A8C"/>
    <w:rsid w:val="00CD6606"/>
    <w:rsid w:val="00CE10E0"/>
    <w:rsid w:val="00CE4286"/>
    <w:rsid w:val="00CF46F6"/>
    <w:rsid w:val="00CF5FDB"/>
    <w:rsid w:val="00CF6335"/>
    <w:rsid w:val="00D02C5A"/>
    <w:rsid w:val="00D125E5"/>
    <w:rsid w:val="00D12793"/>
    <w:rsid w:val="00D22F4F"/>
    <w:rsid w:val="00D330A4"/>
    <w:rsid w:val="00D425E2"/>
    <w:rsid w:val="00D51994"/>
    <w:rsid w:val="00D55E6B"/>
    <w:rsid w:val="00D71B5D"/>
    <w:rsid w:val="00D92D8B"/>
    <w:rsid w:val="00DA53EB"/>
    <w:rsid w:val="00DB3BAF"/>
    <w:rsid w:val="00DB62FB"/>
    <w:rsid w:val="00DC18E7"/>
    <w:rsid w:val="00DD041D"/>
    <w:rsid w:val="00DD4BDB"/>
    <w:rsid w:val="00DD7ADE"/>
    <w:rsid w:val="00DF3FF7"/>
    <w:rsid w:val="00E01547"/>
    <w:rsid w:val="00E12C6B"/>
    <w:rsid w:val="00E547EC"/>
    <w:rsid w:val="00E62B95"/>
    <w:rsid w:val="00E767FD"/>
    <w:rsid w:val="00E834B5"/>
    <w:rsid w:val="00E92712"/>
    <w:rsid w:val="00EA0AE1"/>
    <w:rsid w:val="00EA0F53"/>
    <w:rsid w:val="00EC56A8"/>
    <w:rsid w:val="00ED0843"/>
    <w:rsid w:val="00EE4AEF"/>
    <w:rsid w:val="00EE7AAE"/>
    <w:rsid w:val="00F0058F"/>
    <w:rsid w:val="00F04377"/>
    <w:rsid w:val="00F10C7A"/>
    <w:rsid w:val="00F116D4"/>
    <w:rsid w:val="00F12FD2"/>
    <w:rsid w:val="00F1395F"/>
    <w:rsid w:val="00F14420"/>
    <w:rsid w:val="00F24475"/>
    <w:rsid w:val="00F34C1B"/>
    <w:rsid w:val="00F34C58"/>
    <w:rsid w:val="00F35815"/>
    <w:rsid w:val="00F50B05"/>
    <w:rsid w:val="00F53676"/>
    <w:rsid w:val="00F576AC"/>
    <w:rsid w:val="00F63790"/>
    <w:rsid w:val="00F76CDF"/>
    <w:rsid w:val="00F76D1B"/>
    <w:rsid w:val="00F85514"/>
    <w:rsid w:val="00F90B61"/>
    <w:rsid w:val="00FA3A5C"/>
    <w:rsid w:val="00FA717F"/>
    <w:rsid w:val="00FA7BB9"/>
    <w:rsid w:val="00FB6CD0"/>
    <w:rsid w:val="00FC38E8"/>
    <w:rsid w:val="00FD0A02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9C13"/>
  <w15:docId w15:val="{05871CAB-918D-4263-A232-1BD3BBA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A8C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2242B5"/>
    <w:pPr>
      <w:keepNext/>
      <w:jc w:val="thaiDistribute"/>
      <w:outlineLvl w:val="0"/>
    </w:pPr>
    <w:rPr>
      <w:rFonts w:ascii="AngsanaUPC" w:eastAsia="Cordia New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5C"/>
  </w:style>
  <w:style w:type="paragraph" w:styleId="Footer">
    <w:name w:val="footer"/>
    <w:basedOn w:val="Normal"/>
    <w:link w:val="FooterChar"/>
    <w:uiPriority w:val="99"/>
    <w:unhideWhenUsed/>
    <w:rsid w:val="00FA3A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5C"/>
  </w:style>
  <w:style w:type="character" w:styleId="Strong">
    <w:name w:val="Strong"/>
    <w:basedOn w:val="DefaultParagraphFont"/>
    <w:uiPriority w:val="22"/>
    <w:qFormat/>
    <w:rsid w:val="00EE4AEF"/>
    <w:rPr>
      <w:b/>
      <w:bCs/>
    </w:rPr>
  </w:style>
  <w:style w:type="table" w:styleId="TableGrid">
    <w:name w:val="Table Grid"/>
    <w:basedOn w:val="TableNormal"/>
    <w:uiPriority w:val="39"/>
    <w:rsid w:val="00EE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A61A0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A61A0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rsid w:val="00263A5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65FAE"/>
    <w:pPr>
      <w:jc w:val="center"/>
    </w:pPr>
    <w:rPr>
      <w:rFonts w:ascii="Times New Roman" w:hAnsi="Times New Roman" w:hint="cs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A65FAE"/>
    <w:rPr>
      <w:rFonts w:ascii="Times New Roman" w:eastAsia="Times New Roman" w:hAnsi="Times New Roman" w:cs="Angsana New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65FA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Subtitle">
    <w:name w:val="Subtitle"/>
    <w:basedOn w:val="Normal"/>
    <w:link w:val="SubtitleChar"/>
    <w:qFormat/>
    <w:rsid w:val="00A65FAE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65FAE"/>
    <w:rPr>
      <w:rFonts w:ascii="Cordia New" w:eastAsia="Cordia New" w:hAnsi="Cordia New" w:cs="Cordia New"/>
      <w:b/>
      <w:bCs/>
      <w:sz w:val="28"/>
    </w:rPr>
  </w:style>
  <w:style w:type="paragraph" w:styleId="NormalWeb">
    <w:name w:val="Normal (Web)"/>
    <w:basedOn w:val="Normal"/>
    <w:unhideWhenUsed/>
    <w:rsid w:val="00212469"/>
    <w:pPr>
      <w:spacing w:before="100" w:beforeAutospacing="1" w:after="100" w:afterAutospacing="1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2242B5"/>
    <w:rPr>
      <w:rFonts w:ascii="AngsanaUPC" w:eastAsia="Cordia New" w:hAnsi="AngsanaUPC" w:cs="AngsanaUPC"/>
      <w:b/>
      <w:bCs/>
      <w:sz w:val="32"/>
      <w:szCs w:val="32"/>
    </w:rPr>
  </w:style>
  <w:style w:type="character" w:styleId="PageNumber">
    <w:name w:val="page number"/>
    <w:basedOn w:val="DefaultParagraphFont"/>
    <w:rsid w:val="002242B5"/>
  </w:style>
  <w:style w:type="paragraph" w:styleId="FootnoteText">
    <w:name w:val="footnote text"/>
    <w:basedOn w:val="Normal"/>
    <w:link w:val="FootnoteTextChar"/>
    <w:semiHidden/>
    <w:rsid w:val="002242B5"/>
    <w:rPr>
      <w:rFonts w:ascii="Times New Roman" w:hAnsi="Times New Roman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2242B5"/>
    <w:rPr>
      <w:rFonts w:ascii="Times New Roman" w:eastAsia="Times New Roman" w:hAnsi="Times New Roman" w:cs="Angsana New"/>
      <w:sz w:val="20"/>
      <w:szCs w:val="23"/>
    </w:rPr>
  </w:style>
  <w:style w:type="paragraph" w:styleId="Date">
    <w:name w:val="Date"/>
    <w:basedOn w:val="Normal"/>
    <w:next w:val="Normal"/>
    <w:link w:val="DateChar"/>
    <w:rsid w:val="002242B5"/>
    <w:rPr>
      <w:rFonts w:ascii="Cordia New" w:eastAsia="Cordia New" w:hAnsi="Cordia New"/>
      <w:sz w:val="28"/>
      <w:szCs w:val="28"/>
      <w:lang w:eastAsia="zh-CN"/>
    </w:rPr>
  </w:style>
  <w:style w:type="character" w:customStyle="1" w:styleId="DateChar">
    <w:name w:val="Date Char"/>
    <w:basedOn w:val="DefaultParagraphFont"/>
    <w:link w:val="Date"/>
    <w:rsid w:val="002242B5"/>
    <w:rPr>
      <w:rFonts w:ascii="Cordia New" w:eastAsia="Cordia New" w:hAnsi="Cordia New" w:cs="Angsana New"/>
      <w:sz w:val="28"/>
      <w:lang w:eastAsia="zh-CN"/>
    </w:rPr>
  </w:style>
  <w:style w:type="character" w:customStyle="1" w:styleId="st">
    <w:name w:val="st"/>
    <w:basedOn w:val="DefaultParagraphFont"/>
    <w:rsid w:val="002242B5"/>
  </w:style>
  <w:style w:type="table" w:customStyle="1" w:styleId="1">
    <w:name w:val="เส้นตาราง1"/>
    <w:basedOn w:val="TableNormal"/>
    <w:next w:val="TableGrid"/>
    <w:uiPriority w:val="39"/>
    <w:rsid w:val="00C3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3DD28-F071-49C6-9558-F30A9E1B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</dc:creator>
  <cp:lastModifiedBy>Rin</cp:lastModifiedBy>
  <cp:revision>154</cp:revision>
  <cp:lastPrinted>2021-08-24T08:33:00Z</cp:lastPrinted>
  <dcterms:created xsi:type="dcterms:W3CDTF">2018-11-29T14:12:00Z</dcterms:created>
  <dcterms:modified xsi:type="dcterms:W3CDTF">2021-08-31T08:49:00Z</dcterms:modified>
</cp:coreProperties>
</file>